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Pr="00881BDB" w:rsidRDefault="00A87CD6" w:rsidP="001E0903">
      <w:pPr>
        <w:tabs>
          <w:tab w:val="center" w:pos="4320"/>
          <w:tab w:val="center" w:pos="4680"/>
          <w:tab w:val="left" w:pos="5715"/>
          <w:tab w:val="right" w:pos="8640"/>
        </w:tabs>
        <w:jc w:val="center"/>
        <w:rPr>
          <w:b/>
          <w:snapToGrid w:val="0"/>
          <w:color w:val="EE0000"/>
          <w:sz w:val="22"/>
          <w:szCs w:val="22"/>
        </w:rPr>
      </w:pPr>
    </w:p>
    <w:p w14:paraId="6C668072" w14:textId="77777777" w:rsidR="00892C5D" w:rsidRPr="00881BDB" w:rsidRDefault="00892C5D" w:rsidP="001E0903">
      <w:pPr>
        <w:tabs>
          <w:tab w:val="center" w:pos="4320"/>
          <w:tab w:val="center" w:pos="4680"/>
          <w:tab w:val="left" w:pos="5715"/>
          <w:tab w:val="right" w:pos="8640"/>
        </w:tabs>
        <w:jc w:val="center"/>
        <w:rPr>
          <w:b/>
          <w:snapToGrid w:val="0"/>
          <w:color w:val="EE0000"/>
          <w:sz w:val="22"/>
          <w:szCs w:val="22"/>
        </w:rPr>
      </w:pPr>
    </w:p>
    <w:p w14:paraId="31BDE7AA" w14:textId="2ABBD533" w:rsidR="00892C5D" w:rsidRPr="00881BDB" w:rsidRDefault="00892C5D" w:rsidP="001E0903">
      <w:pPr>
        <w:tabs>
          <w:tab w:val="center" w:pos="4320"/>
          <w:tab w:val="center" w:pos="4680"/>
          <w:tab w:val="left" w:pos="5715"/>
          <w:tab w:val="right" w:pos="8640"/>
        </w:tabs>
        <w:jc w:val="center"/>
        <w:rPr>
          <w:b/>
          <w:snapToGrid w:val="0"/>
          <w:color w:val="EE0000"/>
          <w:sz w:val="22"/>
          <w:szCs w:val="22"/>
        </w:rPr>
      </w:pPr>
    </w:p>
    <w:p w14:paraId="6565EC74" w14:textId="77777777" w:rsidR="0089505A" w:rsidRPr="00881BDB" w:rsidRDefault="0089505A" w:rsidP="00950112">
      <w:pPr>
        <w:tabs>
          <w:tab w:val="center" w:pos="4320"/>
          <w:tab w:val="center" w:pos="4680"/>
          <w:tab w:val="left" w:pos="5715"/>
          <w:tab w:val="right" w:pos="8640"/>
        </w:tabs>
        <w:jc w:val="center"/>
        <w:rPr>
          <w:b/>
          <w:snapToGrid w:val="0"/>
          <w:sz w:val="22"/>
          <w:szCs w:val="22"/>
        </w:rPr>
      </w:pPr>
      <w:r w:rsidRPr="00881BDB">
        <w:rPr>
          <w:b/>
          <w:snapToGrid w:val="0"/>
          <w:sz w:val="22"/>
          <w:szCs w:val="22"/>
        </w:rPr>
        <w:t>Board Minutes</w:t>
      </w:r>
    </w:p>
    <w:p w14:paraId="122D03F9" w14:textId="4E66C88D" w:rsidR="00E43889" w:rsidRPr="00881BDB" w:rsidRDefault="00800A0D" w:rsidP="00C23768">
      <w:pPr>
        <w:tabs>
          <w:tab w:val="center" w:pos="4320"/>
          <w:tab w:val="right" w:pos="8640"/>
        </w:tabs>
        <w:jc w:val="center"/>
        <w:rPr>
          <w:b/>
          <w:snapToGrid w:val="0"/>
          <w:sz w:val="22"/>
          <w:szCs w:val="22"/>
        </w:rPr>
      </w:pPr>
      <w:r>
        <w:rPr>
          <w:b/>
          <w:snapToGrid w:val="0"/>
          <w:sz w:val="22"/>
          <w:szCs w:val="22"/>
        </w:rPr>
        <w:t>May 7</w:t>
      </w:r>
      <w:r w:rsidR="00C43E9F" w:rsidRPr="00881BDB">
        <w:rPr>
          <w:b/>
          <w:snapToGrid w:val="0"/>
          <w:sz w:val="22"/>
          <w:szCs w:val="22"/>
        </w:rPr>
        <w:t>,</w:t>
      </w:r>
      <w:r w:rsidR="00625836" w:rsidRPr="00881BDB">
        <w:rPr>
          <w:b/>
          <w:snapToGrid w:val="0"/>
          <w:sz w:val="22"/>
          <w:szCs w:val="22"/>
        </w:rPr>
        <w:t xml:space="preserve"> 202</w:t>
      </w:r>
      <w:r w:rsidR="00974B29" w:rsidRPr="00881BDB">
        <w:rPr>
          <w:b/>
          <w:snapToGrid w:val="0"/>
          <w:sz w:val="22"/>
          <w:szCs w:val="22"/>
        </w:rPr>
        <w:t>6</w:t>
      </w:r>
    </w:p>
    <w:p w14:paraId="63FE1529" w14:textId="77777777" w:rsidR="0089505A" w:rsidRPr="00881BDB" w:rsidRDefault="0089505A" w:rsidP="006E66B2">
      <w:pPr>
        <w:rPr>
          <w:spacing w:val="1"/>
        </w:rPr>
      </w:pPr>
    </w:p>
    <w:p w14:paraId="0A5D4BF3" w14:textId="4CF0B45A" w:rsidR="0089505A" w:rsidRPr="00155AFA" w:rsidRDefault="0089505A" w:rsidP="006E66B2">
      <w:r w:rsidRPr="00155AFA">
        <w:t xml:space="preserve">The regular meeting of the Crawford County Board of Road Commissioners was held at their office at 500 Huron Street on </w:t>
      </w:r>
      <w:r w:rsidR="00974B29" w:rsidRPr="00155AFA">
        <w:t>Thursday</w:t>
      </w:r>
      <w:r w:rsidR="002F0498" w:rsidRPr="00155AFA">
        <w:t>,</w:t>
      </w:r>
      <w:r w:rsidR="00155D26" w:rsidRPr="00155AFA">
        <w:t xml:space="preserve"> </w:t>
      </w:r>
      <w:r w:rsidR="00800A0D" w:rsidRPr="00155AFA">
        <w:t>May 7</w:t>
      </w:r>
      <w:r w:rsidR="00355E8D" w:rsidRPr="00155AFA">
        <w:t xml:space="preserve">, </w:t>
      </w:r>
      <w:r w:rsidR="008A1147" w:rsidRPr="00155AFA">
        <w:t>2026,</w:t>
      </w:r>
      <w:r w:rsidRPr="00155AFA">
        <w:t xml:space="preserve"> at 4:3</w:t>
      </w:r>
      <w:r w:rsidR="00A07BA7" w:rsidRPr="00155AFA">
        <w:t>0</w:t>
      </w:r>
      <w:r w:rsidR="003328FD" w:rsidRPr="00155AFA">
        <w:t xml:space="preserve"> </w:t>
      </w:r>
      <w:r w:rsidRPr="00155AFA">
        <w:t>p.m., Present</w:t>
      </w:r>
      <w:r w:rsidR="00250099" w:rsidRPr="00155AFA">
        <w:t>:</w:t>
      </w:r>
      <w:r w:rsidR="00892C5D" w:rsidRPr="00155AFA">
        <w:t xml:space="preserve"> </w:t>
      </w:r>
      <w:r w:rsidR="00155D26" w:rsidRPr="00155AFA">
        <w:t xml:space="preserve">Chairman Halstead, </w:t>
      </w:r>
      <w:r w:rsidR="004429C6" w:rsidRPr="00155AFA">
        <w:t>Vice Chairman Summers</w:t>
      </w:r>
      <w:r w:rsidR="008601C8" w:rsidRPr="00155AFA">
        <w:t>, C</w:t>
      </w:r>
      <w:r w:rsidR="0078454F" w:rsidRPr="00155AFA">
        <w:t>ommissioner Jones</w:t>
      </w:r>
      <w:r w:rsidR="00974B29" w:rsidRPr="00155AFA">
        <w:t>,</w:t>
      </w:r>
      <w:r w:rsidR="00090B58" w:rsidRPr="00155AFA">
        <w:t xml:space="preserve"> </w:t>
      </w:r>
      <w:r w:rsidR="00892C5D" w:rsidRPr="00155AFA">
        <w:t>Commissioner Hanson</w:t>
      </w:r>
      <w:r w:rsidR="00412B71" w:rsidRPr="00155AFA">
        <w:t>.</w:t>
      </w:r>
      <w:r w:rsidR="00892C5D" w:rsidRPr="00155AFA">
        <w:t xml:space="preserve"> </w:t>
      </w:r>
      <w:r w:rsidR="00412B71" w:rsidRPr="00155AFA">
        <w:t xml:space="preserve">Absent: </w:t>
      </w:r>
      <w:r w:rsidR="00974B29" w:rsidRPr="00155AFA">
        <w:t>Commissioner</w:t>
      </w:r>
      <w:r w:rsidR="000338F6" w:rsidRPr="00155AFA">
        <w:t xml:space="preserve"> </w:t>
      </w:r>
      <w:r w:rsidRPr="00155AFA">
        <w:t>Larso</w:t>
      </w:r>
      <w:r w:rsidR="00A54401" w:rsidRPr="00155AFA">
        <w:t>n.</w:t>
      </w:r>
      <w:r w:rsidRPr="00155AFA">
        <w:t xml:space="preserve"> Administrative staff present</w:t>
      </w:r>
      <w:r w:rsidR="001D01D0" w:rsidRPr="00155AFA">
        <w:t xml:space="preserve">: </w:t>
      </w:r>
      <w:r w:rsidR="00155D26" w:rsidRPr="00155AFA">
        <w:t>Managing Director, Don Babcock</w:t>
      </w:r>
      <w:r w:rsidR="0078454F" w:rsidRPr="00155AFA">
        <w:t>,</w:t>
      </w:r>
      <w:r w:rsidR="00412B71" w:rsidRPr="00155AFA">
        <w:t xml:space="preserve"> Clerk of the Board, Kaitlyn Prat</w:t>
      </w:r>
      <w:r w:rsidR="0078454F" w:rsidRPr="00155AFA">
        <w:t>t</w:t>
      </w:r>
      <w:r w:rsidR="00A54401" w:rsidRPr="00155AFA">
        <w:t xml:space="preserve">. </w:t>
      </w:r>
      <w:r w:rsidR="00A07BA7" w:rsidRPr="00155AFA">
        <w:t>Public</w:t>
      </w:r>
      <w:r w:rsidRPr="00155AFA">
        <w:t xml:space="preserve"> </w:t>
      </w:r>
      <w:r w:rsidR="004970CE" w:rsidRPr="00155AFA">
        <w:t>Attending</w:t>
      </w:r>
      <w:bookmarkStart w:id="0" w:name="_Hlk69453581"/>
      <w:r w:rsidR="00CA5B06" w:rsidRPr="00155AFA">
        <w:t>:</w:t>
      </w:r>
      <w:r w:rsidR="008601C8" w:rsidRPr="00155AFA">
        <w:t xml:space="preserve"> </w:t>
      </w:r>
      <w:r w:rsidR="00412B71" w:rsidRPr="00155AFA">
        <w:t xml:space="preserve">Dorothy Frederick, Crawford County Commissioner, </w:t>
      </w:r>
      <w:r w:rsidR="0078454F" w:rsidRPr="00155AFA">
        <w:t xml:space="preserve">Duncan Gray, Crawford County Resident, </w:t>
      </w:r>
      <w:r w:rsidR="00800A0D" w:rsidRPr="00155AFA">
        <w:t xml:space="preserve">Mike Mcnamara, Crawford County Resident, James Robson, Tom </w:t>
      </w:r>
    </w:p>
    <w:p w14:paraId="30D1685D" w14:textId="77777777" w:rsidR="0048563A" w:rsidRPr="00155AFA" w:rsidRDefault="0048563A" w:rsidP="006E66B2"/>
    <w:p w14:paraId="002CE0EC" w14:textId="2EB4BC32" w:rsidR="00437248" w:rsidRPr="00155AFA" w:rsidRDefault="0089505A" w:rsidP="006E66B2">
      <w:r w:rsidRPr="00155AFA">
        <w:t>It was moved by</w:t>
      </w:r>
      <w:r w:rsidR="00A76C0E" w:rsidRPr="00155AFA">
        <w:t xml:space="preserve"> </w:t>
      </w:r>
      <w:r w:rsidR="0078454F" w:rsidRPr="00155AFA">
        <w:t>Commissioner Hanson</w:t>
      </w:r>
      <w:r w:rsidR="00A54401" w:rsidRPr="00155AFA">
        <w:t xml:space="preserve"> and</w:t>
      </w:r>
      <w:r w:rsidR="0099023D" w:rsidRPr="00155AFA">
        <w:t xml:space="preserve"> supported by </w:t>
      </w:r>
      <w:r w:rsidR="00800A0D" w:rsidRPr="00155AFA">
        <w:t>Vice Chairman Summers</w:t>
      </w:r>
      <w:r w:rsidR="0099023D" w:rsidRPr="00155AFA">
        <w:t xml:space="preserve"> </w:t>
      </w:r>
      <w:r w:rsidR="00625836" w:rsidRPr="00155AFA">
        <w:t>to</w:t>
      </w:r>
      <w:r w:rsidRPr="00155AFA">
        <w:t xml:space="preserve"> approve</w:t>
      </w:r>
      <w:r w:rsidR="000338F6" w:rsidRPr="00155AFA">
        <w:t xml:space="preserve"> </w:t>
      </w:r>
      <w:r w:rsidR="00187F59" w:rsidRPr="00155AFA">
        <w:t>th</w:t>
      </w:r>
      <w:r w:rsidR="00CA5B06" w:rsidRPr="00155AFA">
        <w:t xml:space="preserve">e </w:t>
      </w:r>
      <w:r w:rsidR="00800A0D" w:rsidRPr="00155AFA">
        <w:t>May 7</w:t>
      </w:r>
      <w:r w:rsidR="00974B29" w:rsidRPr="00155AFA">
        <w:t xml:space="preserve">, </w:t>
      </w:r>
      <w:r w:rsidR="00437248" w:rsidRPr="00155AFA">
        <w:t>2026,</w:t>
      </w:r>
      <w:r w:rsidRPr="00155AFA">
        <w:t xml:space="preserve"> Crawford </w:t>
      </w:r>
    </w:p>
    <w:p w14:paraId="38375AA8" w14:textId="03844BBB" w:rsidR="0089505A" w:rsidRPr="00155AFA" w:rsidRDefault="0089505A" w:rsidP="006E66B2">
      <w:r w:rsidRPr="00155AFA">
        <w:t>County Road Commission Agenda</w:t>
      </w:r>
      <w:bookmarkStart w:id="1" w:name="_Hlk87871049"/>
      <w:r w:rsidR="00A54401" w:rsidRPr="00155AFA">
        <w:t xml:space="preserve"> </w:t>
      </w:r>
      <w:r w:rsidR="00800A0D" w:rsidRPr="00155AFA">
        <w:t>with the addition of</w:t>
      </w:r>
      <w:r w:rsidR="000231D9" w:rsidRPr="00155AFA">
        <w:t xml:space="preserve"> </w:t>
      </w:r>
      <w:r w:rsidR="003A7724" w:rsidRPr="00155AFA">
        <w:t>Jim Robson’s salary, leave, and benefit requests</w:t>
      </w:r>
      <w:r w:rsidR="00892C5D" w:rsidRPr="00155AFA">
        <w:t xml:space="preserve">. </w:t>
      </w:r>
      <w:r w:rsidRPr="00155AFA">
        <w:t>Roll Call</w:t>
      </w:r>
      <w:r w:rsidR="008E73E5" w:rsidRPr="00155AFA">
        <w:t>: Larson</w:t>
      </w:r>
      <w:r w:rsidRPr="00155AFA">
        <w:t xml:space="preserve"> absent, </w:t>
      </w:r>
      <w:r w:rsidR="00437248" w:rsidRPr="00155AFA">
        <w:t xml:space="preserve">Hanson </w:t>
      </w:r>
      <w:r w:rsidR="00A54401" w:rsidRPr="00155AFA">
        <w:t>ye</w:t>
      </w:r>
      <w:r w:rsidR="00412B71" w:rsidRPr="00155AFA">
        <w:t>a</w:t>
      </w:r>
      <w:r w:rsidR="00437248" w:rsidRPr="00155AFA">
        <w:t>, Jones</w:t>
      </w:r>
      <w:r w:rsidR="00150A5C" w:rsidRPr="00155AFA">
        <w:t xml:space="preserve"> </w:t>
      </w:r>
      <w:r w:rsidR="0078454F" w:rsidRPr="00155AFA">
        <w:t>ye</w:t>
      </w:r>
      <w:r w:rsidR="002F649B" w:rsidRPr="00155AFA">
        <w:t>a</w:t>
      </w:r>
      <w:r w:rsidR="005D5634" w:rsidRPr="00155AFA">
        <w:t>,</w:t>
      </w:r>
      <w:r w:rsidR="00437248" w:rsidRPr="00155AFA">
        <w:t xml:space="preserve"> </w:t>
      </w:r>
      <w:proofErr w:type="gramStart"/>
      <w:r w:rsidRPr="00155AFA">
        <w:t>Summers</w:t>
      </w:r>
      <w:proofErr w:type="gramEnd"/>
      <w:r w:rsidRPr="00155AFA">
        <w:t xml:space="preserve"> </w:t>
      </w:r>
      <w:r w:rsidR="004447DA" w:rsidRPr="00155AFA">
        <w:t>yea</w:t>
      </w:r>
      <w:r w:rsidR="00437248" w:rsidRPr="00155AFA">
        <w:t>, Halstead</w:t>
      </w:r>
      <w:r w:rsidR="00464D85" w:rsidRPr="00155AFA">
        <w:t xml:space="preserve">, </w:t>
      </w:r>
      <w:r w:rsidR="00155D26" w:rsidRPr="00155AFA">
        <w:t>ye</w:t>
      </w:r>
      <w:r w:rsidR="00464D85" w:rsidRPr="00155AFA">
        <w:t>a.</w:t>
      </w:r>
      <w:r w:rsidRPr="00155AFA">
        <w:t xml:space="preserve"> Motion Carried.</w:t>
      </w:r>
      <w:bookmarkEnd w:id="1"/>
    </w:p>
    <w:p w14:paraId="3E9DAD68" w14:textId="77777777" w:rsidR="0089505A" w:rsidRPr="00155AFA" w:rsidRDefault="0089505A" w:rsidP="006E66B2"/>
    <w:bookmarkEnd w:id="0"/>
    <w:p w14:paraId="6767C609" w14:textId="24B4FD1A" w:rsidR="004429C6" w:rsidRPr="00155AFA" w:rsidRDefault="0099023D" w:rsidP="00EB0AA8">
      <w:r w:rsidRPr="00155AFA">
        <w:t>It was moved by</w:t>
      </w:r>
      <w:r w:rsidR="00412B71" w:rsidRPr="00155AFA">
        <w:t xml:space="preserve"> </w:t>
      </w:r>
      <w:r w:rsidR="00155D26" w:rsidRPr="00155AFA">
        <w:t>C</w:t>
      </w:r>
      <w:r w:rsidR="00800A0D" w:rsidRPr="00155AFA">
        <w:t>ommissioner Hanson</w:t>
      </w:r>
      <w:r w:rsidR="00DF1A14" w:rsidRPr="00155AFA">
        <w:t xml:space="preserve"> </w:t>
      </w:r>
      <w:r w:rsidR="006877CE" w:rsidRPr="00155AFA">
        <w:t>and supported by</w:t>
      </w:r>
      <w:r w:rsidR="0078454F" w:rsidRPr="00155AFA">
        <w:t xml:space="preserve"> Chairman </w:t>
      </w:r>
      <w:r w:rsidR="00800A0D" w:rsidRPr="00155AFA">
        <w:t>Halstead</w:t>
      </w:r>
      <w:r w:rsidR="00437248" w:rsidRPr="00155AFA">
        <w:t xml:space="preserve"> </w:t>
      </w:r>
      <w:r w:rsidRPr="00155AFA">
        <w:t xml:space="preserve">to approve </w:t>
      </w:r>
      <w:r w:rsidR="000338F6" w:rsidRPr="00155AFA">
        <w:rPr>
          <w:spacing w:val="3"/>
        </w:rPr>
        <w:t>the</w:t>
      </w:r>
      <w:r w:rsidR="00800A0D" w:rsidRPr="00155AFA">
        <w:rPr>
          <w:spacing w:val="-1"/>
        </w:rPr>
        <w:t xml:space="preserve"> April 23</w:t>
      </w:r>
      <w:r w:rsidR="00437248" w:rsidRPr="00155AFA">
        <w:rPr>
          <w:spacing w:val="-1"/>
        </w:rPr>
        <w:t xml:space="preserve">, </w:t>
      </w:r>
      <w:proofErr w:type="gramStart"/>
      <w:r w:rsidR="00437248" w:rsidRPr="00155AFA">
        <w:rPr>
          <w:spacing w:val="-1"/>
        </w:rPr>
        <w:t xml:space="preserve">2026 </w:t>
      </w:r>
      <w:r w:rsidR="000338F6" w:rsidRPr="00155AFA">
        <w:rPr>
          <w:spacing w:val="-15"/>
        </w:rPr>
        <w:t xml:space="preserve"> </w:t>
      </w:r>
      <w:r w:rsidR="000338F6" w:rsidRPr="00155AFA">
        <w:t>Board</w:t>
      </w:r>
      <w:proofErr w:type="gramEnd"/>
      <w:r w:rsidR="000338F6" w:rsidRPr="00155AFA">
        <w:rPr>
          <w:spacing w:val="-1"/>
        </w:rPr>
        <w:t xml:space="preserve"> </w:t>
      </w:r>
      <w:r w:rsidR="000338F6" w:rsidRPr="00155AFA">
        <w:t>Minutes</w:t>
      </w:r>
      <w:r w:rsidR="000338F6" w:rsidRPr="00155AFA">
        <w:rPr>
          <w:spacing w:val="-7"/>
        </w:rPr>
        <w:t xml:space="preserve"> </w:t>
      </w:r>
      <w:r w:rsidR="00F0727B" w:rsidRPr="00155AFA">
        <w:rPr>
          <w:spacing w:val="8"/>
        </w:rPr>
        <w:t xml:space="preserve">as </w:t>
      </w:r>
      <w:r w:rsidR="005C1918" w:rsidRPr="00155AFA">
        <w:rPr>
          <w:spacing w:val="8"/>
        </w:rPr>
        <w:t>presented</w:t>
      </w:r>
      <w:r w:rsidR="00F40E7A" w:rsidRPr="00155AFA">
        <w:t xml:space="preserve"> </w:t>
      </w:r>
      <w:r w:rsidR="004429C6" w:rsidRPr="00155AFA">
        <w:t xml:space="preserve">Roll Call: </w:t>
      </w:r>
      <w:r w:rsidR="00437248" w:rsidRPr="00155AFA">
        <w:t xml:space="preserve">Hanson </w:t>
      </w:r>
      <w:r w:rsidR="00412B71" w:rsidRPr="00155AFA">
        <w:t>yea</w:t>
      </w:r>
      <w:r w:rsidR="00437248" w:rsidRPr="00155AFA">
        <w:t xml:space="preserve">, </w:t>
      </w:r>
      <w:r w:rsidR="004429C6" w:rsidRPr="00155AFA">
        <w:t xml:space="preserve">Larson absent, Jones </w:t>
      </w:r>
      <w:r w:rsidR="0078454F" w:rsidRPr="00155AFA">
        <w:t>yea</w:t>
      </w:r>
      <w:r w:rsidR="004429C6" w:rsidRPr="00155AFA">
        <w:t xml:space="preserve">, </w:t>
      </w:r>
      <w:proofErr w:type="gramStart"/>
      <w:r w:rsidR="004429C6" w:rsidRPr="00155AFA">
        <w:t>Summers</w:t>
      </w:r>
      <w:proofErr w:type="gramEnd"/>
      <w:r w:rsidR="004429C6" w:rsidRPr="00155AFA">
        <w:t xml:space="preserve"> </w:t>
      </w:r>
      <w:r w:rsidR="004447DA" w:rsidRPr="00155AFA">
        <w:t>ye</w:t>
      </w:r>
      <w:r w:rsidR="004429C6" w:rsidRPr="00155AFA">
        <w:t>a</w:t>
      </w:r>
      <w:r w:rsidR="00437248" w:rsidRPr="00155AFA">
        <w:t xml:space="preserve">, Halstead </w:t>
      </w:r>
      <w:r w:rsidR="00155D26" w:rsidRPr="00155AFA">
        <w:t>ye</w:t>
      </w:r>
      <w:r w:rsidR="0078454F" w:rsidRPr="00155AFA">
        <w:t>a.</w:t>
      </w:r>
      <w:r w:rsidR="004429C6" w:rsidRPr="00155AFA">
        <w:t xml:space="preserve"> Motion Carried.</w:t>
      </w:r>
    </w:p>
    <w:p w14:paraId="4E7E972C" w14:textId="77777777" w:rsidR="00155D26" w:rsidRPr="00155AFA" w:rsidRDefault="00155D26" w:rsidP="0078454F"/>
    <w:p w14:paraId="1415CA00" w14:textId="0C57DE42" w:rsidR="00155D26" w:rsidRPr="00155AFA" w:rsidRDefault="00155D26" w:rsidP="0078454F">
      <w:r w:rsidRPr="00155AFA">
        <w:rPr>
          <w:spacing w:val="-6"/>
        </w:rPr>
        <w:t>A</w:t>
      </w:r>
      <w:r w:rsidRPr="00155AFA">
        <w:rPr>
          <w:spacing w:val="2"/>
        </w:rPr>
        <w:t>cc</w:t>
      </w:r>
      <w:r w:rsidRPr="00155AFA">
        <w:rPr>
          <w:spacing w:val="6"/>
        </w:rPr>
        <w:t>o</w:t>
      </w:r>
      <w:r w:rsidRPr="00155AFA">
        <w:rPr>
          <w:spacing w:val="-4"/>
        </w:rPr>
        <w:t>un</w:t>
      </w:r>
      <w:r w:rsidRPr="00155AFA">
        <w:rPr>
          <w:spacing w:val="-5"/>
        </w:rPr>
        <w:t>t</w:t>
      </w:r>
      <w:r w:rsidRPr="00155AFA">
        <w:t>s</w:t>
      </w:r>
      <w:r w:rsidRPr="00155AFA">
        <w:rPr>
          <w:spacing w:val="9"/>
        </w:rPr>
        <w:t xml:space="preserve"> </w:t>
      </w:r>
      <w:r w:rsidRPr="00155AFA">
        <w:t>P</w:t>
      </w:r>
      <w:r w:rsidRPr="00155AFA">
        <w:rPr>
          <w:spacing w:val="6"/>
        </w:rPr>
        <w:t>aya</w:t>
      </w:r>
      <w:r w:rsidRPr="00155AFA">
        <w:rPr>
          <w:spacing w:val="-4"/>
        </w:rPr>
        <w:t>b</w:t>
      </w:r>
      <w:r w:rsidRPr="00155AFA">
        <w:rPr>
          <w:spacing w:val="4"/>
        </w:rPr>
        <w:t>l</w:t>
      </w:r>
      <w:r w:rsidRPr="00155AFA">
        <w:t xml:space="preserve">e </w:t>
      </w:r>
      <w:r w:rsidRPr="00155AFA">
        <w:rPr>
          <w:spacing w:val="-6"/>
        </w:rPr>
        <w:t>V</w:t>
      </w:r>
      <w:r w:rsidRPr="00155AFA">
        <w:rPr>
          <w:spacing w:val="6"/>
        </w:rPr>
        <w:t>o</w:t>
      </w:r>
      <w:r w:rsidRPr="00155AFA">
        <w:rPr>
          <w:spacing w:val="-4"/>
        </w:rPr>
        <w:t>u</w:t>
      </w:r>
      <w:r w:rsidRPr="00155AFA">
        <w:rPr>
          <w:spacing w:val="2"/>
        </w:rPr>
        <w:t>c</w:t>
      </w:r>
      <w:r w:rsidRPr="00155AFA">
        <w:rPr>
          <w:spacing w:val="-4"/>
        </w:rPr>
        <w:t>h</w:t>
      </w:r>
      <w:r w:rsidRPr="00155AFA">
        <w:rPr>
          <w:spacing w:val="2"/>
        </w:rPr>
        <w:t>e</w:t>
      </w:r>
      <w:r w:rsidRPr="00155AFA">
        <w:t>r</w:t>
      </w:r>
      <w:r w:rsidRPr="00155AFA">
        <w:rPr>
          <w:spacing w:val="-2"/>
        </w:rPr>
        <w:t xml:space="preserve"> </w:t>
      </w:r>
      <w:r w:rsidRPr="00155AFA">
        <w:rPr>
          <w:spacing w:val="6"/>
        </w:rPr>
        <w:t>#1</w:t>
      </w:r>
      <w:r w:rsidR="00800A0D" w:rsidRPr="00155AFA">
        <w:rPr>
          <w:spacing w:val="6"/>
        </w:rPr>
        <w:t xml:space="preserve">6 </w:t>
      </w:r>
      <w:r w:rsidRPr="00155AFA">
        <w:rPr>
          <w:spacing w:val="-10"/>
        </w:rPr>
        <w:t>i</w:t>
      </w:r>
      <w:r w:rsidRPr="00155AFA">
        <w:t>n</w:t>
      </w:r>
      <w:r w:rsidRPr="00155AFA">
        <w:rPr>
          <w:spacing w:val="2"/>
        </w:rPr>
        <w:t xml:space="preserve"> </w:t>
      </w:r>
      <w:r w:rsidRPr="00155AFA">
        <w:rPr>
          <w:spacing w:val="4"/>
        </w:rPr>
        <w:t>t</w:t>
      </w:r>
      <w:r w:rsidRPr="00155AFA">
        <w:rPr>
          <w:spacing w:val="6"/>
        </w:rPr>
        <w:t>h</w:t>
      </w:r>
      <w:r w:rsidRPr="00155AFA">
        <w:t>e</w:t>
      </w:r>
      <w:r w:rsidRPr="00155AFA">
        <w:rPr>
          <w:spacing w:val="-5"/>
        </w:rPr>
        <w:t xml:space="preserve"> </w:t>
      </w:r>
      <w:r w:rsidRPr="00155AFA">
        <w:rPr>
          <w:spacing w:val="17"/>
        </w:rPr>
        <w:t>a</w:t>
      </w:r>
      <w:r w:rsidRPr="00155AFA">
        <w:rPr>
          <w:spacing w:val="12"/>
        </w:rPr>
        <w:t>m</w:t>
      </w:r>
      <w:r w:rsidRPr="00155AFA">
        <w:rPr>
          <w:spacing w:val="6"/>
        </w:rPr>
        <w:t>o</w:t>
      </w:r>
      <w:r w:rsidRPr="00155AFA">
        <w:rPr>
          <w:spacing w:val="-8"/>
        </w:rPr>
        <w:t>unt of $</w:t>
      </w:r>
      <w:r w:rsidR="00800A0D" w:rsidRPr="00155AFA">
        <w:rPr>
          <w:spacing w:val="-8"/>
        </w:rPr>
        <w:t>95,979.64</w:t>
      </w:r>
      <w:r w:rsidRPr="00155AFA">
        <w:rPr>
          <w:spacing w:val="-8"/>
        </w:rPr>
        <w:t xml:space="preserve"> was</w:t>
      </w:r>
      <w:r w:rsidRPr="00155AFA">
        <w:rPr>
          <w:spacing w:val="-9"/>
        </w:rPr>
        <w:t xml:space="preserve"> </w:t>
      </w:r>
      <w:r w:rsidRPr="00155AFA">
        <w:rPr>
          <w:spacing w:val="12"/>
        </w:rPr>
        <w:t>m</w:t>
      </w:r>
      <w:r w:rsidRPr="00155AFA">
        <w:rPr>
          <w:spacing w:val="6"/>
        </w:rPr>
        <w:t>o</w:t>
      </w:r>
      <w:r w:rsidRPr="00155AFA">
        <w:rPr>
          <w:spacing w:val="-8"/>
        </w:rPr>
        <w:t>v</w:t>
      </w:r>
      <w:r w:rsidRPr="00155AFA">
        <w:rPr>
          <w:spacing w:val="2"/>
        </w:rPr>
        <w:t>e</w:t>
      </w:r>
      <w:r w:rsidRPr="00155AFA">
        <w:t>d</w:t>
      </w:r>
      <w:r w:rsidRPr="00155AFA">
        <w:rPr>
          <w:spacing w:val="1"/>
        </w:rPr>
        <w:t xml:space="preserve"> </w:t>
      </w:r>
      <w:r w:rsidRPr="00155AFA">
        <w:rPr>
          <w:spacing w:val="4"/>
        </w:rPr>
        <w:t>t</w:t>
      </w:r>
      <w:r w:rsidRPr="00155AFA">
        <w:t xml:space="preserve">o </w:t>
      </w:r>
      <w:r w:rsidRPr="00155AFA">
        <w:rPr>
          <w:spacing w:val="6"/>
        </w:rPr>
        <w:t>p</w:t>
      </w:r>
      <w:r w:rsidRPr="00155AFA">
        <w:rPr>
          <w:spacing w:val="2"/>
        </w:rPr>
        <w:t>a</w:t>
      </w:r>
      <w:r w:rsidRPr="00155AFA">
        <w:t>y</w:t>
      </w:r>
      <w:r w:rsidRPr="00155AFA">
        <w:rPr>
          <w:spacing w:val="2"/>
        </w:rPr>
        <w:t xml:space="preserve"> </w:t>
      </w:r>
      <w:r w:rsidRPr="00155AFA">
        <w:rPr>
          <w:spacing w:val="6"/>
        </w:rPr>
        <w:t>b</w:t>
      </w:r>
      <w:r w:rsidRPr="00155AFA">
        <w:t>y</w:t>
      </w:r>
      <w:r w:rsidRPr="00155AFA">
        <w:rPr>
          <w:spacing w:val="6"/>
        </w:rPr>
        <w:t xml:space="preserve"> Chairman Halstead </w:t>
      </w:r>
      <w:r w:rsidRPr="00155AFA">
        <w:rPr>
          <w:spacing w:val="4"/>
        </w:rPr>
        <w:t>and</w:t>
      </w:r>
      <w:r w:rsidRPr="00155AFA">
        <w:rPr>
          <w:spacing w:val="-13"/>
        </w:rPr>
        <w:t xml:space="preserve"> </w:t>
      </w:r>
      <w:r w:rsidRPr="00155AFA">
        <w:t>supported</w:t>
      </w:r>
      <w:r w:rsidRPr="00155AFA">
        <w:rPr>
          <w:spacing w:val="2"/>
        </w:rPr>
        <w:t xml:space="preserve"> by Commissioner Hanson</w:t>
      </w:r>
      <w:r w:rsidRPr="00155AFA">
        <w:t xml:space="preserve">. Roll Call: Hanson yea, Larson absent, Jones yea, </w:t>
      </w:r>
      <w:proofErr w:type="gramStart"/>
      <w:r w:rsidRPr="00155AFA">
        <w:t>Summers</w:t>
      </w:r>
      <w:proofErr w:type="gramEnd"/>
      <w:r w:rsidRPr="00155AFA">
        <w:t xml:space="preserve"> yea, Halstead yea. Motion Carried.</w:t>
      </w:r>
    </w:p>
    <w:p w14:paraId="52F0D0FB" w14:textId="77777777" w:rsidR="0078454F" w:rsidRPr="00155AFA" w:rsidRDefault="0078454F" w:rsidP="006E66B2"/>
    <w:p w14:paraId="078A3127" w14:textId="77777777" w:rsidR="00464D85" w:rsidRPr="00155AFA" w:rsidRDefault="00464D85" w:rsidP="006E66B2"/>
    <w:p w14:paraId="303111CB" w14:textId="3FDDF0D3" w:rsidR="00800A0D" w:rsidRPr="00155AFA" w:rsidRDefault="0089505A" w:rsidP="000231D9">
      <w:r w:rsidRPr="00155AFA">
        <w:rPr>
          <w:b/>
          <w:bCs/>
        </w:rPr>
        <w:t>C</w:t>
      </w:r>
      <w:r w:rsidR="003E7EBC" w:rsidRPr="00155AFA">
        <w:rPr>
          <w:b/>
          <w:bCs/>
        </w:rPr>
        <w:t>ASH FLOW</w:t>
      </w:r>
      <w:proofErr w:type="gramStart"/>
      <w:r w:rsidR="00800A0D" w:rsidRPr="00155AFA">
        <w:rPr>
          <w:b/>
          <w:bCs/>
        </w:rPr>
        <w:t xml:space="preserve">: </w:t>
      </w:r>
      <w:r w:rsidR="00057982" w:rsidRPr="00155AFA">
        <w:t xml:space="preserve"> </w:t>
      </w:r>
      <w:r w:rsidR="00155AFA" w:rsidRPr="00155AFA">
        <w:t>Commissioner</w:t>
      </w:r>
      <w:proofErr w:type="gramEnd"/>
      <w:r w:rsidR="00155AFA" w:rsidRPr="00155AFA">
        <w:t xml:space="preserve"> Hanson asked if the $288,000 deposit on 04/08 was FEMA funding. Managing Director Babcock stated the FEMA reimbursement was approximately $281,000 and may have been combined with other receipts. Clerk of the Board Kaitlyn explained that deposits include all incoming receipts, such as permits and State of Michigan funds, which are submitted to the Treasurer as one lump-sum deposit.</w:t>
      </w:r>
    </w:p>
    <w:p w14:paraId="774C4490" w14:textId="31C46772" w:rsidR="00800A0D" w:rsidRPr="00155AFA" w:rsidRDefault="00800A0D" w:rsidP="006E66B2"/>
    <w:p w14:paraId="5597E932" w14:textId="682D93AF" w:rsidR="00D144AC" w:rsidRPr="00155AFA" w:rsidRDefault="0011539C" w:rsidP="002F649B">
      <w:pPr>
        <w:rPr>
          <w:spacing w:val="-1"/>
        </w:rPr>
      </w:pPr>
      <w:r w:rsidRPr="00155AFA">
        <w:rPr>
          <w:b/>
          <w:bCs/>
          <w:spacing w:val="-1"/>
        </w:rPr>
        <w:t xml:space="preserve">ACCOUNTS RECEIVABLE: </w:t>
      </w:r>
      <w:r w:rsidR="00155AFA" w:rsidRPr="00155AFA">
        <w:rPr>
          <w:spacing w:val="-1"/>
        </w:rPr>
        <w:t>Chairman Halstead asked about delinquent accounts and whether the attorney had been contacted. Managing Director Babcock stated he had not yet spoken with the attorney but planned to do so soon.</w:t>
      </w:r>
    </w:p>
    <w:p w14:paraId="26C44121" w14:textId="77777777" w:rsidR="00D144AC" w:rsidRPr="00155AFA" w:rsidRDefault="00D144AC" w:rsidP="00D144AC"/>
    <w:p w14:paraId="6255A71D" w14:textId="4B5455DF" w:rsidR="001B6CA4" w:rsidRPr="00155AFA" w:rsidRDefault="003E7EBC" w:rsidP="006E66B2">
      <w:pPr>
        <w:rPr>
          <w:b/>
          <w:bCs/>
        </w:rPr>
      </w:pPr>
      <w:r w:rsidRPr="00155AFA">
        <w:rPr>
          <w:b/>
          <w:bCs/>
        </w:rPr>
        <w:t>BLADE AND BRINE</w:t>
      </w:r>
      <w:r w:rsidR="00D144AC" w:rsidRPr="00155AFA">
        <w:rPr>
          <w:b/>
          <w:bCs/>
        </w:rPr>
        <w:t>: None</w:t>
      </w:r>
    </w:p>
    <w:p w14:paraId="7F05ABEF" w14:textId="77777777" w:rsidR="003E7EBC" w:rsidRPr="00155AFA" w:rsidRDefault="003E7EBC" w:rsidP="006E66B2">
      <w:pPr>
        <w:rPr>
          <w:b/>
          <w:bCs/>
        </w:rPr>
      </w:pPr>
    </w:p>
    <w:p w14:paraId="26807CCF" w14:textId="142642F7" w:rsidR="00080D16" w:rsidRPr="00155AFA" w:rsidRDefault="004F1990" w:rsidP="00A54401">
      <w:pPr>
        <w:rPr>
          <w:b/>
          <w:bCs/>
        </w:rPr>
      </w:pPr>
      <w:r w:rsidRPr="00155AFA">
        <w:rPr>
          <w:b/>
          <w:bCs/>
        </w:rPr>
        <w:t>P</w:t>
      </w:r>
      <w:r w:rsidR="00B13988" w:rsidRPr="00155AFA">
        <w:rPr>
          <w:b/>
          <w:bCs/>
        </w:rPr>
        <w:t>UBLIC COMMENTS</w:t>
      </w:r>
      <w:r w:rsidR="00504DD4" w:rsidRPr="00155AFA">
        <w:rPr>
          <w:b/>
          <w:bCs/>
        </w:rPr>
        <w:t>:</w:t>
      </w:r>
      <w:r w:rsidR="00800A0D" w:rsidRPr="00155AFA">
        <w:rPr>
          <w:b/>
          <w:bCs/>
        </w:rPr>
        <w:t xml:space="preserve"> None</w:t>
      </w:r>
    </w:p>
    <w:p w14:paraId="4815F722" w14:textId="77777777" w:rsidR="00800A0D" w:rsidRPr="00155AFA" w:rsidRDefault="00800A0D" w:rsidP="006E66B2">
      <w:pPr>
        <w:jc w:val="both"/>
      </w:pPr>
      <w:bookmarkStart w:id="2" w:name="_Hlk94867250"/>
    </w:p>
    <w:p w14:paraId="260839D7" w14:textId="76C03DF6" w:rsidR="006C0240" w:rsidRPr="00155AFA" w:rsidRDefault="002F649B" w:rsidP="006E66B2">
      <w:pPr>
        <w:jc w:val="both"/>
        <w:rPr>
          <w:b/>
          <w:bCs/>
        </w:rPr>
      </w:pPr>
      <w:r w:rsidRPr="00155AFA">
        <w:rPr>
          <w:b/>
          <w:bCs/>
        </w:rPr>
        <w:t xml:space="preserve">NEW </w:t>
      </w:r>
      <w:r w:rsidR="00090B58" w:rsidRPr="00155AFA">
        <w:rPr>
          <w:b/>
          <w:bCs/>
        </w:rPr>
        <w:t>BUSINESS:</w:t>
      </w:r>
      <w:r w:rsidR="001D01D0" w:rsidRPr="00155AFA">
        <w:rPr>
          <w:b/>
          <w:bCs/>
        </w:rPr>
        <w:t xml:space="preserve"> </w:t>
      </w:r>
    </w:p>
    <w:p w14:paraId="06E16154" w14:textId="53084563" w:rsidR="00227981" w:rsidRPr="00155AFA" w:rsidRDefault="00800A0D" w:rsidP="006E66B2">
      <w:pPr>
        <w:jc w:val="both"/>
      </w:pPr>
      <w:r w:rsidRPr="00155AFA">
        <w:t xml:space="preserve">It was moved by Commissioner Hanson and supported by Chairman Halstead to </w:t>
      </w:r>
      <w:r w:rsidR="00227981" w:rsidRPr="005C736B">
        <w:rPr>
          <w:bCs/>
          <w:sz w:val="19"/>
          <w:szCs w:val="19"/>
        </w:rPr>
        <w:t xml:space="preserve">authorize Managing Director Babcock to advertise for bids for </w:t>
      </w:r>
      <w:r w:rsidR="00227981">
        <w:rPr>
          <w:bCs/>
          <w:sz w:val="19"/>
          <w:szCs w:val="19"/>
        </w:rPr>
        <w:t>two articulated AWD Motor Graders.</w:t>
      </w:r>
      <w:r w:rsidR="00227981">
        <w:t xml:space="preserve"> </w:t>
      </w:r>
      <w:r w:rsidR="00227981" w:rsidRPr="00155AFA">
        <w:t xml:space="preserve">Roll Call: Hanson yea, Larson absent, Jones yea, </w:t>
      </w:r>
      <w:proofErr w:type="gramStart"/>
      <w:r w:rsidR="00227981" w:rsidRPr="00155AFA">
        <w:t>Summers</w:t>
      </w:r>
      <w:proofErr w:type="gramEnd"/>
      <w:r w:rsidR="00227981" w:rsidRPr="00155AFA">
        <w:t xml:space="preserve"> yea, Halstead yea. Motion Carried.</w:t>
      </w:r>
    </w:p>
    <w:p w14:paraId="36602F12" w14:textId="77777777" w:rsidR="00155AFA" w:rsidRPr="00155AFA" w:rsidRDefault="00155AFA" w:rsidP="006E66B2">
      <w:pPr>
        <w:jc w:val="both"/>
      </w:pPr>
    </w:p>
    <w:p w14:paraId="0498B437" w14:textId="6154C7B4" w:rsidR="00155AFA" w:rsidRPr="00155AFA" w:rsidRDefault="00155AFA" w:rsidP="006E66B2">
      <w:pPr>
        <w:jc w:val="both"/>
      </w:pPr>
      <w:r w:rsidRPr="00155AFA">
        <w:t>Managing Director Babcock stated the Road Commission attorney would draft a formal agreement between Mr. Robson and the Board regarding salary, leave, and benefits. Discussion took place regarding the budget impact and Act 51 administrative cost limitations, with Managing Director Babcock noting the Board may exceed the allowable percentage slightly, which could result in a corrective letter and audit notation. The Board and Mr. Robson discussed and agreed upon salary, leave, and benefit terms, and Managing Director Babcock will have the attorney prepare a contract for Board approval at the next meeting.</w:t>
      </w:r>
    </w:p>
    <w:p w14:paraId="2A19640E" w14:textId="77777777" w:rsidR="006E1433" w:rsidRPr="00155AFA" w:rsidRDefault="006E1433" w:rsidP="006E66B2">
      <w:pPr>
        <w:jc w:val="both"/>
        <w:rPr>
          <w:b/>
          <w:bCs/>
        </w:rPr>
      </w:pPr>
    </w:p>
    <w:p w14:paraId="3E12C110" w14:textId="1CEA0A0A" w:rsidR="006E1433" w:rsidRPr="00155AFA" w:rsidRDefault="00464D85" w:rsidP="006E66B2">
      <w:pPr>
        <w:jc w:val="both"/>
        <w:rPr>
          <w:b/>
          <w:bCs/>
        </w:rPr>
      </w:pPr>
      <w:r w:rsidRPr="00155AFA">
        <w:rPr>
          <w:b/>
          <w:bCs/>
        </w:rPr>
        <w:t>OLD BUSINESS:</w:t>
      </w:r>
    </w:p>
    <w:bookmarkEnd w:id="2"/>
    <w:p w14:paraId="60B2AB02" w14:textId="4FEB3449" w:rsidR="00AF4178" w:rsidRPr="00155AFA" w:rsidRDefault="00AF4178" w:rsidP="0030487F">
      <w:pPr>
        <w:rPr>
          <w:bCs/>
          <w:sz w:val="19"/>
          <w:szCs w:val="19"/>
        </w:rPr>
      </w:pPr>
    </w:p>
    <w:p w14:paraId="40CD05CD" w14:textId="7B96D6BF" w:rsidR="001D17CE" w:rsidRPr="00155AFA" w:rsidRDefault="0089505A" w:rsidP="00D84E7F">
      <w:pPr>
        <w:tabs>
          <w:tab w:val="left" w:pos="4410"/>
        </w:tabs>
        <w:rPr>
          <w:bCs/>
        </w:rPr>
      </w:pPr>
      <w:r w:rsidRPr="00155AFA">
        <w:rPr>
          <w:b/>
        </w:rPr>
        <w:t>MANAGING DIRECTOR COMMENTS</w:t>
      </w:r>
      <w:r w:rsidRPr="00155AFA">
        <w:rPr>
          <w:bCs/>
        </w:rPr>
        <w:t>:</w:t>
      </w:r>
      <w:r w:rsidR="006303D8" w:rsidRPr="00155AFA">
        <w:rPr>
          <w:bCs/>
        </w:rPr>
        <w:t xml:space="preserve"> </w:t>
      </w:r>
    </w:p>
    <w:p w14:paraId="73F18D7B" w14:textId="77777777" w:rsidR="00800A0D" w:rsidRPr="00155AFA" w:rsidRDefault="00800A0D" w:rsidP="00D84E7F">
      <w:pPr>
        <w:tabs>
          <w:tab w:val="left" w:pos="4410"/>
        </w:tabs>
        <w:rPr>
          <w:bCs/>
        </w:rPr>
      </w:pPr>
    </w:p>
    <w:p w14:paraId="628C09F2" w14:textId="6A4FF7BD" w:rsidR="00155AFA" w:rsidRPr="00155AFA" w:rsidRDefault="00155AFA" w:rsidP="00155AFA">
      <w:pPr>
        <w:tabs>
          <w:tab w:val="left" w:pos="4410"/>
        </w:tabs>
        <w:rPr>
          <w:bCs/>
        </w:rPr>
      </w:pPr>
      <w:r w:rsidRPr="00155AFA">
        <w:rPr>
          <w:b/>
          <w:bCs/>
        </w:rPr>
        <w:t>Road Crew Schedule:</w:t>
      </w:r>
      <w:r w:rsidRPr="00155AFA">
        <w:rPr>
          <w:bCs/>
        </w:rPr>
        <w:br/>
        <w:t>The road crew will begin working four 10-hour days starting Monday.</w:t>
      </w:r>
    </w:p>
    <w:p w14:paraId="31668020" w14:textId="4FE81A26" w:rsidR="00155AFA" w:rsidRPr="00155AFA" w:rsidRDefault="00155AFA" w:rsidP="00155AFA">
      <w:pPr>
        <w:tabs>
          <w:tab w:val="left" w:pos="4410"/>
        </w:tabs>
        <w:rPr>
          <w:bCs/>
        </w:rPr>
      </w:pPr>
      <w:r w:rsidRPr="00155AFA">
        <w:rPr>
          <w:b/>
          <w:bCs/>
        </w:rPr>
        <w:t>Flood Damage Repairs:</w:t>
      </w:r>
      <w:r w:rsidRPr="00155AFA">
        <w:rPr>
          <w:bCs/>
        </w:rPr>
        <w:br/>
        <w:t>All flood-damaged roads have been reopened and repaired at a total cost of approximately $29,000.</w:t>
      </w:r>
    </w:p>
    <w:p w14:paraId="444E2517" w14:textId="5D179CC5" w:rsidR="00155AFA" w:rsidRPr="00155AFA" w:rsidRDefault="00155AFA" w:rsidP="00155AFA">
      <w:pPr>
        <w:tabs>
          <w:tab w:val="left" w:pos="4410"/>
        </w:tabs>
        <w:rPr>
          <w:bCs/>
        </w:rPr>
      </w:pPr>
      <w:r w:rsidRPr="00155AFA">
        <w:rPr>
          <w:b/>
          <w:bCs/>
        </w:rPr>
        <w:t>Staffing and Interviews:</w:t>
      </w:r>
      <w:r w:rsidRPr="00155AFA">
        <w:rPr>
          <w:bCs/>
        </w:rPr>
        <w:br/>
        <w:t>Interviews for three driver positions and two mechanic positions will begin tomorrow and continue through Tuesday.</w:t>
      </w:r>
    </w:p>
    <w:p w14:paraId="04F1B88E" w14:textId="01291205" w:rsidR="00155AFA" w:rsidRPr="00155AFA" w:rsidRDefault="00155AFA" w:rsidP="00155AFA">
      <w:pPr>
        <w:tabs>
          <w:tab w:val="left" w:pos="4410"/>
        </w:tabs>
        <w:rPr>
          <w:bCs/>
        </w:rPr>
      </w:pPr>
      <w:r w:rsidRPr="00155AFA">
        <w:rPr>
          <w:b/>
          <w:bCs/>
        </w:rPr>
        <w:t>North Down River Road Over Big Creek:</w:t>
      </w:r>
      <w:r w:rsidRPr="00155AFA">
        <w:rPr>
          <w:bCs/>
        </w:rPr>
        <w:br/>
        <w:t>No additional work will take place until after the Fourth of July weekend, when the bridge superstructure is scheduled to be removed.</w:t>
      </w:r>
    </w:p>
    <w:p w14:paraId="421DCBDC" w14:textId="64E89E8B" w:rsidR="00A67328" w:rsidRPr="00155AFA" w:rsidRDefault="00155AFA" w:rsidP="00D84E7F">
      <w:pPr>
        <w:tabs>
          <w:tab w:val="left" w:pos="4410"/>
        </w:tabs>
        <w:rPr>
          <w:bCs/>
        </w:rPr>
      </w:pPr>
      <w:r w:rsidRPr="00155AFA">
        <w:rPr>
          <w:b/>
          <w:bCs/>
        </w:rPr>
        <w:t>North Down River Road Paving Project:</w:t>
      </w:r>
      <w:r w:rsidRPr="00155AFA">
        <w:rPr>
          <w:bCs/>
        </w:rPr>
        <w:br/>
        <w:t xml:space="preserve">The roadway has been ground </w:t>
      </w:r>
      <w:proofErr w:type="gramStart"/>
      <w:r w:rsidRPr="00155AFA">
        <w:rPr>
          <w:bCs/>
        </w:rPr>
        <w:t>up</w:t>
      </w:r>
      <w:proofErr w:type="gramEnd"/>
      <w:r w:rsidRPr="00155AFA">
        <w:rPr>
          <w:bCs/>
        </w:rPr>
        <w:t xml:space="preserve"> and crews are working to balance the grade. A pre-production meeting with Reith-Riley was scheduled for today, with paving anticipated either the week before or the week after Memorial Day weekend.</w:t>
      </w:r>
    </w:p>
    <w:p w14:paraId="2329F0C2" w14:textId="77777777" w:rsidR="00A67328" w:rsidRPr="00155AFA" w:rsidRDefault="00A67328" w:rsidP="00D84E7F">
      <w:pPr>
        <w:tabs>
          <w:tab w:val="left" w:pos="4410"/>
        </w:tabs>
        <w:rPr>
          <w:bCs/>
        </w:rPr>
      </w:pPr>
    </w:p>
    <w:p w14:paraId="503A3E11" w14:textId="77777777" w:rsidR="003E7EBC" w:rsidRPr="00155AFA" w:rsidRDefault="003E7EBC" w:rsidP="003E7EBC">
      <w:pPr>
        <w:rPr>
          <w:b/>
          <w:bCs/>
        </w:rPr>
      </w:pPr>
    </w:p>
    <w:p w14:paraId="2E0D2103" w14:textId="0DE97500" w:rsidR="0079249C" w:rsidRPr="00155AFA" w:rsidRDefault="0079249C" w:rsidP="003E7EBC">
      <w:pPr>
        <w:rPr>
          <w:b/>
        </w:rPr>
      </w:pPr>
      <w:r w:rsidRPr="00155AFA">
        <w:rPr>
          <w:b/>
        </w:rPr>
        <w:t xml:space="preserve">COMMISSIONER COMMENTS: </w:t>
      </w:r>
    </w:p>
    <w:p w14:paraId="2F02B450" w14:textId="77777777" w:rsidR="00CD62F4" w:rsidRPr="00155AFA" w:rsidRDefault="00CD62F4" w:rsidP="0079249C">
      <w:pPr>
        <w:rPr>
          <w:b/>
        </w:rPr>
      </w:pPr>
    </w:p>
    <w:p w14:paraId="47D67E47" w14:textId="77777777" w:rsidR="00CA5B06" w:rsidRPr="00155AFA" w:rsidRDefault="0089505A" w:rsidP="006E66B2">
      <w:pPr>
        <w:rPr>
          <w:b/>
          <w:spacing w:val="1"/>
        </w:rPr>
      </w:pPr>
      <w:r w:rsidRPr="00155AFA">
        <w:rPr>
          <w:b/>
          <w:spacing w:val="1"/>
        </w:rPr>
        <w:t>Commissioner</w:t>
      </w:r>
      <w:r w:rsidRPr="00155AFA">
        <w:rPr>
          <w:b/>
          <w:spacing w:val="6"/>
        </w:rPr>
        <w:t xml:space="preserve"> </w:t>
      </w:r>
      <w:r w:rsidRPr="00155AFA">
        <w:rPr>
          <w:b/>
          <w:spacing w:val="2"/>
        </w:rPr>
        <w:t>Larson</w:t>
      </w:r>
      <w:r w:rsidRPr="00155AFA">
        <w:rPr>
          <w:b/>
          <w:spacing w:val="31"/>
        </w:rPr>
        <w:t xml:space="preserve"> </w:t>
      </w:r>
      <w:r w:rsidRPr="00155AFA">
        <w:rPr>
          <w:b/>
        </w:rPr>
        <w:t>–</w:t>
      </w:r>
      <w:r w:rsidRPr="00155AFA">
        <w:rPr>
          <w:b/>
          <w:spacing w:val="24"/>
        </w:rPr>
        <w:t xml:space="preserve"> </w:t>
      </w:r>
      <w:r w:rsidRPr="00155AFA">
        <w:rPr>
          <w:b/>
          <w:spacing w:val="1"/>
        </w:rPr>
        <w:t>Absent.</w:t>
      </w:r>
    </w:p>
    <w:p w14:paraId="5D1424A7" w14:textId="77777777" w:rsidR="00CD62F4" w:rsidRPr="00155AFA" w:rsidRDefault="00CD62F4" w:rsidP="006E66B2">
      <w:pPr>
        <w:rPr>
          <w:b/>
          <w:spacing w:val="1"/>
        </w:rPr>
      </w:pPr>
    </w:p>
    <w:p w14:paraId="7C7C45F8" w14:textId="2500410E" w:rsidR="00D84408" w:rsidRPr="00155AFA" w:rsidRDefault="00CD62F4" w:rsidP="00D84408">
      <w:pPr>
        <w:rPr>
          <w:bCs/>
        </w:rPr>
      </w:pPr>
      <w:r w:rsidRPr="00155AFA">
        <w:rPr>
          <w:b/>
          <w:spacing w:val="1"/>
        </w:rPr>
        <w:t>Commissioner</w:t>
      </w:r>
      <w:r w:rsidRPr="00155AFA">
        <w:rPr>
          <w:b/>
          <w:spacing w:val="9"/>
        </w:rPr>
        <w:t xml:space="preserve"> </w:t>
      </w:r>
      <w:r w:rsidRPr="00155AFA">
        <w:rPr>
          <w:b/>
          <w:spacing w:val="5"/>
        </w:rPr>
        <w:t>Hanson</w:t>
      </w:r>
      <w:r w:rsidRPr="00155AFA">
        <w:rPr>
          <w:b/>
        </w:rPr>
        <w:t>–</w:t>
      </w:r>
      <w:r w:rsidR="00D84408" w:rsidRPr="00155AFA">
        <w:rPr>
          <w:b/>
        </w:rPr>
        <w:t xml:space="preserve"> </w:t>
      </w:r>
      <w:r w:rsidR="00155D26" w:rsidRPr="00155AFA">
        <w:rPr>
          <w:b/>
        </w:rPr>
        <w:t>None</w:t>
      </w:r>
    </w:p>
    <w:p w14:paraId="678EF314" w14:textId="77777777" w:rsidR="00D84408" w:rsidRPr="00155AFA" w:rsidRDefault="00D84408" w:rsidP="00D84408">
      <w:pPr>
        <w:rPr>
          <w:bCs/>
        </w:rPr>
      </w:pPr>
    </w:p>
    <w:p w14:paraId="4659E8AC" w14:textId="6335B0CA" w:rsidR="00355E8D" w:rsidRPr="00155AFA" w:rsidRDefault="00355E8D" w:rsidP="006E66B2">
      <w:pPr>
        <w:rPr>
          <w:b/>
        </w:rPr>
      </w:pPr>
      <w:r w:rsidRPr="00155AFA">
        <w:rPr>
          <w:b/>
        </w:rPr>
        <w:t xml:space="preserve">Commissioner Jones </w:t>
      </w:r>
      <w:r w:rsidR="0030487F" w:rsidRPr="00155AFA">
        <w:rPr>
          <w:b/>
        </w:rPr>
        <w:t xml:space="preserve">– </w:t>
      </w:r>
      <w:r w:rsidR="0078454F" w:rsidRPr="00155AFA">
        <w:rPr>
          <w:b/>
        </w:rPr>
        <w:t>None</w:t>
      </w:r>
    </w:p>
    <w:p w14:paraId="172ABC23" w14:textId="77777777" w:rsidR="00CD62F4" w:rsidRPr="00155AFA" w:rsidRDefault="00CD62F4" w:rsidP="006E66B2">
      <w:pPr>
        <w:rPr>
          <w:b/>
        </w:rPr>
      </w:pPr>
    </w:p>
    <w:p w14:paraId="1CF2A30F" w14:textId="2545CE06" w:rsidR="00CD62F4" w:rsidRPr="00155AFA" w:rsidRDefault="00CD62F4" w:rsidP="006E66B2">
      <w:pPr>
        <w:rPr>
          <w:b/>
          <w:spacing w:val="1"/>
        </w:rPr>
      </w:pPr>
      <w:r w:rsidRPr="00155AFA">
        <w:rPr>
          <w:b/>
          <w:spacing w:val="1"/>
        </w:rPr>
        <w:t>Vice Chairman</w:t>
      </w:r>
      <w:r w:rsidRPr="00155AFA">
        <w:rPr>
          <w:b/>
          <w:spacing w:val="7"/>
        </w:rPr>
        <w:t xml:space="preserve"> </w:t>
      </w:r>
      <w:r w:rsidRPr="00155AFA">
        <w:rPr>
          <w:b/>
          <w:spacing w:val="2"/>
        </w:rPr>
        <w:t>Summers</w:t>
      </w:r>
      <w:r w:rsidRPr="00155AFA">
        <w:rPr>
          <w:b/>
          <w:spacing w:val="20"/>
        </w:rPr>
        <w:t xml:space="preserve"> </w:t>
      </w:r>
      <w:r w:rsidRPr="00155AFA">
        <w:rPr>
          <w:b/>
        </w:rPr>
        <w:t>– None</w:t>
      </w:r>
    </w:p>
    <w:p w14:paraId="624BE2D5" w14:textId="77777777" w:rsidR="002F649B" w:rsidRPr="00155AFA" w:rsidRDefault="002F649B" w:rsidP="006E66B2">
      <w:pPr>
        <w:rPr>
          <w:b/>
          <w:spacing w:val="1"/>
        </w:rPr>
      </w:pPr>
    </w:p>
    <w:p w14:paraId="5AE63428" w14:textId="00DC4C3F" w:rsidR="002F649B" w:rsidRPr="00155AFA" w:rsidRDefault="00CA5B06" w:rsidP="00D84E7F">
      <w:pPr>
        <w:rPr>
          <w:b/>
        </w:rPr>
      </w:pPr>
      <w:r w:rsidRPr="00155AFA">
        <w:rPr>
          <w:b/>
          <w:spacing w:val="1"/>
        </w:rPr>
        <w:t>Chairman Halstead</w:t>
      </w:r>
      <w:r w:rsidR="00080D16" w:rsidRPr="00155AFA">
        <w:rPr>
          <w:b/>
          <w:spacing w:val="1"/>
        </w:rPr>
        <w:t xml:space="preserve">- </w:t>
      </w:r>
      <w:r w:rsidR="00155D26" w:rsidRPr="00155AFA">
        <w:rPr>
          <w:b/>
          <w:spacing w:val="1"/>
        </w:rPr>
        <w:t>None</w:t>
      </w:r>
    </w:p>
    <w:p w14:paraId="18B13095" w14:textId="77777777" w:rsidR="006F0055" w:rsidRPr="00155AFA" w:rsidRDefault="006F0055" w:rsidP="006E66B2">
      <w:pPr>
        <w:rPr>
          <w:b/>
        </w:rPr>
      </w:pPr>
    </w:p>
    <w:p w14:paraId="60A1737B" w14:textId="2D5A2813" w:rsidR="0089505A" w:rsidRPr="00155AFA" w:rsidRDefault="0089505A" w:rsidP="00CD62F4">
      <w:pPr>
        <w:rPr>
          <w:spacing w:val="3"/>
          <w:sz w:val="19"/>
          <w:szCs w:val="19"/>
        </w:rPr>
      </w:pPr>
      <w:r w:rsidRPr="00155AFA">
        <w:rPr>
          <w:sz w:val="19"/>
          <w:szCs w:val="19"/>
        </w:rPr>
        <w:t>There</w:t>
      </w:r>
      <w:r w:rsidRPr="00155AFA">
        <w:rPr>
          <w:spacing w:val="14"/>
          <w:sz w:val="19"/>
          <w:szCs w:val="19"/>
        </w:rPr>
        <w:t xml:space="preserve"> </w:t>
      </w:r>
      <w:r w:rsidRPr="00155AFA">
        <w:rPr>
          <w:sz w:val="19"/>
          <w:szCs w:val="19"/>
        </w:rPr>
        <w:t>being</w:t>
      </w:r>
      <w:r w:rsidRPr="00155AFA">
        <w:rPr>
          <w:spacing w:val="1"/>
          <w:sz w:val="19"/>
          <w:szCs w:val="19"/>
        </w:rPr>
        <w:t xml:space="preserve"> </w:t>
      </w:r>
      <w:r w:rsidRPr="00155AFA">
        <w:rPr>
          <w:spacing w:val="2"/>
          <w:sz w:val="19"/>
          <w:szCs w:val="19"/>
        </w:rPr>
        <w:t>no</w:t>
      </w:r>
      <w:r w:rsidRPr="00155AFA">
        <w:rPr>
          <w:spacing w:val="20"/>
          <w:sz w:val="19"/>
          <w:szCs w:val="19"/>
        </w:rPr>
        <w:t xml:space="preserve"> </w:t>
      </w:r>
      <w:r w:rsidRPr="00155AFA">
        <w:rPr>
          <w:spacing w:val="2"/>
          <w:sz w:val="19"/>
          <w:szCs w:val="19"/>
        </w:rPr>
        <w:t>further</w:t>
      </w:r>
      <w:r w:rsidRPr="00155AFA">
        <w:rPr>
          <w:sz w:val="19"/>
          <w:szCs w:val="19"/>
        </w:rPr>
        <w:t xml:space="preserve"> business</w:t>
      </w:r>
      <w:r w:rsidRPr="00155AFA">
        <w:rPr>
          <w:spacing w:val="17"/>
          <w:sz w:val="19"/>
          <w:szCs w:val="19"/>
        </w:rPr>
        <w:t xml:space="preserve"> </w:t>
      </w:r>
      <w:r w:rsidRPr="00155AFA">
        <w:rPr>
          <w:spacing w:val="1"/>
          <w:sz w:val="19"/>
          <w:szCs w:val="19"/>
        </w:rPr>
        <w:t>to</w:t>
      </w:r>
      <w:r w:rsidRPr="00155AFA">
        <w:rPr>
          <w:spacing w:val="20"/>
          <w:sz w:val="19"/>
          <w:szCs w:val="19"/>
        </w:rPr>
        <w:t xml:space="preserve"> </w:t>
      </w:r>
      <w:r w:rsidRPr="00155AFA">
        <w:rPr>
          <w:sz w:val="19"/>
          <w:szCs w:val="19"/>
        </w:rPr>
        <w:t>come</w:t>
      </w:r>
      <w:r w:rsidRPr="00155AFA">
        <w:rPr>
          <w:spacing w:val="15"/>
          <w:sz w:val="19"/>
          <w:szCs w:val="19"/>
        </w:rPr>
        <w:t xml:space="preserve"> </w:t>
      </w:r>
      <w:r w:rsidRPr="00155AFA">
        <w:rPr>
          <w:spacing w:val="2"/>
          <w:sz w:val="19"/>
          <w:szCs w:val="19"/>
        </w:rPr>
        <w:t>before</w:t>
      </w:r>
      <w:r w:rsidRPr="00155AFA">
        <w:rPr>
          <w:spacing w:val="14"/>
          <w:sz w:val="19"/>
          <w:szCs w:val="19"/>
        </w:rPr>
        <w:t xml:space="preserve"> </w:t>
      </w:r>
      <w:r w:rsidRPr="00155AFA">
        <w:rPr>
          <w:spacing w:val="3"/>
          <w:sz w:val="19"/>
          <w:szCs w:val="19"/>
        </w:rPr>
        <w:t>the</w:t>
      </w:r>
      <w:r w:rsidRPr="00155AFA">
        <w:rPr>
          <w:spacing w:val="15"/>
          <w:sz w:val="19"/>
          <w:szCs w:val="19"/>
        </w:rPr>
        <w:t xml:space="preserve"> </w:t>
      </w:r>
      <w:r w:rsidRPr="00155AFA">
        <w:rPr>
          <w:sz w:val="19"/>
          <w:szCs w:val="19"/>
        </w:rPr>
        <w:t>Board</w:t>
      </w:r>
      <w:r w:rsidR="00555CFA" w:rsidRPr="00155AFA">
        <w:rPr>
          <w:sz w:val="19"/>
          <w:szCs w:val="19"/>
        </w:rPr>
        <w:t xml:space="preserve"> </w:t>
      </w:r>
      <w:r w:rsidR="00A31783" w:rsidRPr="00155AFA">
        <w:rPr>
          <w:sz w:val="19"/>
          <w:szCs w:val="19"/>
        </w:rPr>
        <w:t xml:space="preserve">Chairman </w:t>
      </w:r>
      <w:r w:rsidR="00155D26" w:rsidRPr="00155AFA">
        <w:rPr>
          <w:sz w:val="19"/>
          <w:szCs w:val="19"/>
        </w:rPr>
        <w:t>Halstead</w:t>
      </w:r>
      <w:r w:rsidR="00B13988" w:rsidRPr="00155AFA">
        <w:rPr>
          <w:sz w:val="19"/>
          <w:szCs w:val="19"/>
        </w:rPr>
        <w:t xml:space="preserve"> </w:t>
      </w:r>
      <w:r w:rsidRPr="00155AFA">
        <w:rPr>
          <w:spacing w:val="1"/>
          <w:sz w:val="19"/>
          <w:szCs w:val="19"/>
        </w:rPr>
        <w:t>declared</w:t>
      </w:r>
      <w:r w:rsidRPr="00155AFA">
        <w:rPr>
          <w:spacing w:val="19"/>
          <w:sz w:val="19"/>
          <w:szCs w:val="19"/>
        </w:rPr>
        <w:t xml:space="preserve"> </w:t>
      </w:r>
      <w:r w:rsidRPr="00155AFA">
        <w:rPr>
          <w:spacing w:val="3"/>
          <w:sz w:val="19"/>
          <w:szCs w:val="19"/>
        </w:rPr>
        <w:t>the</w:t>
      </w:r>
      <w:r w:rsidRPr="00155AFA">
        <w:rPr>
          <w:spacing w:val="15"/>
          <w:sz w:val="19"/>
          <w:szCs w:val="19"/>
        </w:rPr>
        <w:t xml:space="preserve"> </w:t>
      </w:r>
      <w:r w:rsidRPr="00155AFA">
        <w:rPr>
          <w:spacing w:val="2"/>
          <w:sz w:val="19"/>
          <w:szCs w:val="19"/>
        </w:rPr>
        <w:t>meeting</w:t>
      </w:r>
      <w:r w:rsidRPr="00155AFA">
        <w:rPr>
          <w:spacing w:val="1"/>
          <w:sz w:val="19"/>
          <w:szCs w:val="19"/>
        </w:rPr>
        <w:t xml:space="preserve"> </w:t>
      </w:r>
      <w:r w:rsidRPr="00155AFA">
        <w:rPr>
          <w:sz w:val="19"/>
          <w:szCs w:val="19"/>
        </w:rPr>
        <w:t>adjourned</w:t>
      </w:r>
      <w:r w:rsidRPr="00155AFA">
        <w:rPr>
          <w:spacing w:val="29"/>
          <w:sz w:val="19"/>
          <w:szCs w:val="19"/>
        </w:rPr>
        <w:t xml:space="preserve"> </w:t>
      </w:r>
      <w:r w:rsidRPr="00155AFA">
        <w:rPr>
          <w:spacing w:val="8"/>
          <w:sz w:val="19"/>
          <w:szCs w:val="19"/>
        </w:rPr>
        <w:t>at</w:t>
      </w:r>
      <w:r w:rsidR="00155D26" w:rsidRPr="00155AFA">
        <w:rPr>
          <w:spacing w:val="8"/>
          <w:sz w:val="19"/>
          <w:szCs w:val="19"/>
        </w:rPr>
        <w:t xml:space="preserve"> 5:0</w:t>
      </w:r>
      <w:r w:rsidR="00800A0D" w:rsidRPr="00155AFA">
        <w:rPr>
          <w:spacing w:val="8"/>
          <w:sz w:val="19"/>
          <w:szCs w:val="19"/>
        </w:rPr>
        <w:t>5</w:t>
      </w:r>
      <w:r w:rsidR="00CD62F4" w:rsidRPr="00155AFA">
        <w:rPr>
          <w:spacing w:val="8"/>
          <w:sz w:val="19"/>
          <w:szCs w:val="19"/>
        </w:rPr>
        <w:t xml:space="preserve"> p.</w:t>
      </w:r>
      <w:r w:rsidR="00A4089D" w:rsidRPr="00155AFA">
        <w:rPr>
          <w:spacing w:val="8"/>
          <w:sz w:val="19"/>
          <w:szCs w:val="19"/>
        </w:rPr>
        <w:t>m</w:t>
      </w:r>
      <w:r w:rsidRPr="00155AFA">
        <w:rPr>
          <w:spacing w:val="3"/>
          <w:sz w:val="19"/>
          <w:szCs w:val="19"/>
        </w:rPr>
        <w:t>.</w:t>
      </w:r>
    </w:p>
    <w:p w14:paraId="0343E0EF" w14:textId="77777777" w:rsidR="002F649B" w:rsidRPr="00155AFA" w:rsidRDefault="002F649B" w:rsidP="006E66B2">
      <w:pPr>
        <w:rPr>
          <w:spacing w:val="3"/>
          <w:sz w:val="18"/>
          <w:szCs w:val="18"/>
        </w:rPr>
      </w:pPr>
    </w:p>
    <w:p w14:paraId="7B827513" w14:textId="77777777" w:rsidR="002F649B" w:rsidRPr="00155AFA" w:rsidRDefault="002F649B" w:rsidP="006E66B2">
      <w:pPr>
        <w:rPr>
          <w:spacing w:val="3"/>
          <w:sz w:val="18"/>
          <w:szCs w:val="18"/>
        </w:rPr>
      </w:pPr>
    </w:p>
    <w:p w14:paraId="0B9C1681" w14:textId="77777777" w:rsidR="0024373F" w:rsidRPr="00155AFA" w:rsidRDefault="0024373F" w:rsidP="006E66B2">
      <w:pPr>
        <w:rPr>
          <w:b/>
          <w:bCs/>
          <w:spacing w:val="5"/>
        </w:rPr>
      </w:pPr>
    </w:p>
    <w:p w14:paraId="7950B971" w14:textId="14DA3D3E" w:rsidR="0024373F" w:rsidRPr="00155AFA" w:rsidRDefault="0024373F" w:rsidP="006E66B2">
      <w:pPr>
        <w:rPr>
          <w:b/>
          <w:bCs/>
          <w:spacing w:val="5"/>
        </w:rPr>
      </w:pPr>
      <w:r w:rsidRPr="00155AFA">
        <w:rPr>
          <w:b/>
          <w:bCs/>
          <w:spacing w:val="5"/>
        </w:rPr>
        <w:t>_________________________________________</w:t>
      </w:r>
      <w:proofErr w:type="gramStart"/>
      <w:r w:rsidRPr="00155AFA">
        <w:rPr>
          <w:b/>
          <w:bCs/>
          <w:spacing w:val="5"/>
        </w:rPr>
        <w:t xml:space="preserve">                           </w:t>
      </w:r>
      <w:proofErr w:type="gramEnd"/>
      <w:r w:rsidRPr="00155AFA">
        <w:rPr>
          <w:b/>
          <w:bCs/>
          <w:spacing w:val="5"/>
        </w:rPr>
        <w:t>____________________________________________</w:t>
      </w:r>
    </w:p>
    <w:p w14:paraId="7F120384" w14:textId="2E0107CF" w:rsidR="0089505A" w:rsidRPr="00C343DA" w:rsidRDefault="00155D26" w:rsidP="006E66B2">
      <w:pPr>
        <w:rPr>
          <w:b/>
          <w:bCs/>
          <w:spacing w:val="6"/>
        </w:rPr>
      </w:pPr>
      <w:r w:rsidRPr="00155AFA">
        <w:rPr>
          <w:b/>
          <w:bCs/>
          <w:spacing w:val="6"/>
        </w:rPr>
        <w:lastRenderedPageBreak/>
        <w:t xml:space="preserve">Ryan </w:t>
      </w:r>
      <w:r w:rsidR="00881BDB" w:rsidRPr="00155AFA">
        <w:rPr>
          <w:b/>
          <w:bCs/>
          <w:spacing w:val="6"/>
        </w:rPr>
        <w:t>Halstead, Chairman</w:t>
      </w:r>
      <w:r w:rsidR="007B2D56" w:rsidRPr="00155AFA">
        <w:rPr>
          <w:b/>
          <w:bCs/>
          <w:spacing w:val="6"/>
        </w:rPr>
        <w:t xml:space="preserve"> </w:t>
      </w:r>
      <w:r w:rsidR="008521A6" w:rsidRPr="00155AFA">
        <w:rPr>
          <w:b/>
          <w:bCs/>
          <w:spacing w:val="6"/>
        </w:rPr>
        <w:t xml:space="preserve"> </w:t>
      </w:r>
      <w:r w:rsidR="0089505A" w:rsidRPr="00155AFA">
        <w:rPr>
          <w:b/>
          <w:bCs/>
          <w:spacing w:val="6"/>
        </w:rPr>
        <w:t xml:space="preserve">      </w:t>
      </w:r>
      <w:r w:rsidR="0089505A" w:rsidRPr="00155AFA">
        <w:rPr>
          <w:b/>
          <w:bCs/>
          <w:spacing w:val="4"/>
        </w:rPr>
        <w:tab/>
        <w:t xml:space="preserve">       </w:t>
      </w:r>
      <w:r w:rsidR="0089505A" w:rsidRPr="00155AFA">
        <w:rPr>
          <w:b/>
          <w:bCs/>
          <w:spacing w:val="4"/>
        </w:rPr>
        <w:tab/>
      </w:r>
      <w:r w:rsidR="003328FD" w:rsidRPr="00155AFA">
        <w:rPr>
          <w:b/>
          <w:bCs/>
          <w:spacing w:val="4"/>
        </w:rPr>
        <w:tab/>
      </w:r>
      <w:r w:rsidR="0089505A" w:rsidRPr="00155AFA">
        <w:rPr>
          <w:b/>
          <w:bCs/>
          <w:spacing w:val="-2"/>
        </w:rPr>
        <w:t xml:space="preserve"> </w:t>
      </w:r>
      <w:r w:rsidR="003328FD" w:rsidRPr="00155AFA">
        <w:rPr>
          <w:b/>
          <w:bCs/>
          <w:spacing w:val="-2"/>
        </w:rPr>
        <w:t xml:space="preserve">                               </w:t>
      </w:r>
      <w:r w:rsidRPr="00155AFA">
        <w:rPr>
          <w:b/>
          <w:bCs/>
          <w:spacing w:val="-2"/>
        </w:rPr>
        <w:t xml:space="preserve">                </w:t>
      </w:r>
      <w:r w:rsidR="00412B71" w:rsidRPr="00155AFA">
        <w:rPr>
          <w:b/>
          <w:bCs/>
          <w:spacing w:val="-2"/>
        </w:rPr>
        <w:t>Clerk of the Board, Kaitlyn Pratt</w:t>
      </w:r>
    </w:p>
    <w:p w14:paraId="711DDEC7" w14:textId="77777777" w:rsidR="0089505A" w:rsidRPr="00C343DA" w:rsidRDefault="0089505A" w:rsidP="006E66B2">
      <w:pPr>
        <w:jc w:val="both"/>
        <w:rPr>
          <w:sz w:val="19"/>
          <w:szCs w:val="19"/>
        </w:rPr>
      </w:pPr>
    </w:p>
    <w:p w14:paraId="21F87400" w14:textId="77777777" w:rsidR="00A2165B" w:rsidRPr="003E3BF3" w:rsidRDefault="00A2165B" w:rsidP="00BB242B">
      <w:pPr>
        <w:tabs>
          <w:tab w:val="center" w:pos="4320"/>
          <w:tab w:val="center" w:pos="4680"/>
          <w:tab w:val="left" w:pos="5715"/>
          <w:tab w:val="right" w:pos="8640"/>
        </w:tabs>
        <w:rPr>
          <w:sz w:val="19"/>
          <w:szCs w:val="19"/>
        </w:rPr>
      </w:pPr>
    </w:p>
    <w:p w14:paraId="5386F9A4" w14:textId="0815B225" w:rsidR="006E66B2" w:rsidRDefault="006E66B2">
      <w:pPr>
        <w:tabs>
          <w:tab w:val="center" w:pos="4320"/>
          <w:tab w:val="center" w:pos="4680"/>
          <w:tab w:val="left" w:pos="5715"/>
          <w:tab w:val="right" w:pos="8640"/>
        </w:tabs>
        <w:jc w:val="center"/>
        <w:rPr>
          <w:sz w:val="19"/>
          <w:szCs w:val="19"/>
        </w:rPr>
      </w:pPr>
    </w:p>
    <w:p w14:paraId="2268E9B4" w14:textId="4215457E" w:rsidR="00C417E5" w:rsidRDefault="00C417E5" w:rsidP="00BB242B">
      <w:pPr>
        <w:tabs>
          <w:tab w:val="center" w:pos="4320"/>
          <w:tab w:val="center" w:pos="4680"/>
          <w:tab w:val="left" w:pos="5715"/>
          <w:tab w:val="right" w:pos="8640"/>
        </w:tabs>
        <w:rPr>
          <w:sz w:val="19"/>
          <w:szCs w:val="19"/>
        </w:rPr>
      </w:pPr>
    </w:p>
    <w:p w14:paraId="20BA0807" w14:textId="1659D62E" w:rsidR="00BD698E" w:rsidRDefault="00BD698E" w:rsidP="00BB242B">
      <w:pPr>
        <w:tabs>
          <w:tab w:val="center" w:pos="4320"/>
          <w:tab w:val="center" w:pos="4680"/>
          <w:tab w:val="left" w:pos="5715"/>
          <w:tab w:val="right" w:pos="8640"/>
        </w:tabs>
        <w:rPr>
          <w:sz w:val="19"/>
          <w:szCs w:val="19"/>
        </w:rPr>
      </w:pPr>
    </w:p>
    <w:sectPr w:rsidR="00BD698E" w:rsidSect="00F95EB1">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D6C7" w14:textId="77777777" w:rsidR="00527735" w:rsidRDefault="00527735" w:rsidP="007D3DE2">
      <w:r>
        <w:separator/>
      </w:r>
    </w:p>
  </w:endnote>
  <w:endnote w:type="continuationSeparator" w:id="0">
    <w:p w14:paraId="3E31743F" w14:textId="77777777" w:rsidR="00527735" w:rsidRDefault="00527735"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9DE9" w14:textId="77777777" w:rsidR="00527735" w:rsidRDefault="00527735" w:rsidP="007D3DE2">
      <w:r>
        <w:separator/>
      </w:r>
    </w:p>
  </w:footnote>
  <w:footnote w:type="continuationSeparator" w:id="0">
    <w:p w14:paraId="1E9AAE23" w14:textId="77777777" w:rsidR="00527735" w:rsidRDefault="00527735"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748CF"/>
    <w:multiLevelType w:val="hybridMultilevel"/>
    <w:tmpl w:val="5B0E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E21D2"/>
    <w:multiLevelType w:val="multilevel"/>
    <w:tmpl w:val="4E2089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8DE4D85"/>
    <w:multiLevelType w:val="multilevel"/>
    <w:tmpl w:val="4BD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A32FC"/>
    <w:multiLevelType w:val="hybridMultilevel"/>
    <w:tmpl w:val="3AA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83A98"/>
    <w:multiLevelType w:val="multilevel"/>
    <w:tmpl w:val="4DB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54B00"/>
    <w:multiLevelType w:val="multilevel"/>
    <w:tmpl w:val="F8AE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A17F7"/>
    <w:multiLevelType w:val="multilevel"/>
    <w:tmpl w:val="195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378F3"/>
    <w:multiLevelType w:val="multilevel"/>
    <w:tmpl w:val="BE1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84F7B"/>
    <w:multiLevelType w:val="hybridMultilevel"/>
    <w:tmpl w:val="EB3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970DB"/>
    <w:multiLevelType w:val="multilevel"/>
    <w:tmpl w:val="957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039FD"/>
    <w:multiLevelType w:val="multilevel"/>
    <w:tmpl w:val="CDF0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52EF0"/>
    <w:multiLevelType w:val="multilevel"/>
    <w:tmpl w:val="C60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F26DF"/>
    <w:multiLevelType w:val="hybridMultilevel"/>
    <w:tmpl w:val="FE0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2C1607"/>
    <w:multiLevelType w:val="multilevel"/>
    <w:tmpl w:val="91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6531B"/>
    <w:multiLevelType w:val="multilevel"/>
    <w:tmpl w:val="FDBA8B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4895F62"/>
    <w:multiLevelType w:val="multilevel"/>
    <w:tmpl w:val="E60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412C1"/>
    <w:multiLevelType w:val="hybridMultilevel"/>
    <w:tmpl w:val="8B5CD358"/>
    <w:lvl w:ilvl="0" w:tplc="0CD24FD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B0171"/>
    <w:multiLevelType w:val="multilevel"/>
    <w:tmpl w:val="FE58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4132B6"/>
    <w:multiLevelType w:val="multilevel"/>
    <w:tmpl w:val="6E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F755CC"/>
    <w:multiLevelType w:val="multilevel"/>
    <w:tmpl w:val="780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3E6BD8"/>
    <w:multiLevelType w:val="multilevel"/>
    <w:tmpl w:val="B11CF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1850B5"/>
    <w:multiLevelType w:val="multilevel"/>
    <w:tmpl w:val="FE4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9F145B"/>
    <w:multiLevelType w:val="multilevel"/>
    <w:tmpl w:val="320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58" w15:restartNumberingAfterBreak="0">
    <w:nsid w:val="6F527D17"/>
    <w:multiLevelType w:val="multilevel"/>
    <w:tmpl w:val="65E8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241792"/>
    <w:multiLevelType w:val="multilevel"/>
    <w:tmpl w:val="0596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03388">
    <w:abstractNumId w:val="51"/>
  </w:num>
  <w:num w:numId="2" w16cid:durableId="281232819">
    <w:abstractNumId w:val="2"/>
  </w:num>
  <w:num w:numId="3" w16cid:durableId="2048211463">
    <w:abstractNumId w:val="31"/>
  </w:num>
  <w:num w:numId="4" w16cid:durableId="1465849026">
    <w:abstractNumId w:val="35"/>
  </w:num>
  <w:num w:numId="5" w16cid:durableId="50077160">
    <w:abstractNumId w:val="50"/>
  </w:num>
  <w:num w:numId="6" w16cid:durableId="1750274454">
    <w:abstractNumId w:val="53"/>
  </w:num>
  <w:num w:numId="7" w16cid:durableId="1333222810">
    <w:abstractNumId w:val="45"/>
  </w:num>
  <w:num w:numId="8" w16cid:durableId="1507867508">
    <w:abstractNumId w:val="25"/>
  </w:num>
  <w:num w:numId="9" w16cid:durableId="438380165">
    <w:abstractNumId w:val="30"/>
  </w:num>
  <w:num w:numId="10" w16cid:durableId="587422593">
    <w:abstractNumId w:val="55"/>
  </w:num>
  <w:num w:numId="11" w16cid:durableId="2056275926">
    <w:abstractNumId w:val="5"/>
  </w:num>
  <w:num w:numId="12" w16cid:durableId="1903448057">
    <w:abstractNumId w:val="46"/>
  </w:num>
  <w:num w:numId="13" w16cid:durableId="421921138">
    <w:abstractNumId w:val="20"/>
  </w:num>
  <w:num w:numId="14" w16cid:durableId="999962090">
    <w:abstractNumId w:val="44"/>
  </w:num>
  <w:num w:numId="15" w16cid:durableId="1459762750">
    <w:abstractNumId w:val="48"/>
  </w:num>
  <w:num w:numId="16" w16cid:durableId="1978365900">
    <w:abstractNumId w:val="39"/>
  </w:num>
  <w:num w:numId="17" w16cid:durableId="1620918426">
    <w:abstractNumId w:val="52"/>
  </w:num>
  <w:num w:numId="18" w16cid:durableId="1254129123">
    <w:abstractNumId w:val="38"/>
  </w:num>
  <w:num w:numId="19" w16cid:durableId="1410272171">
    <w:abstractNumId w:val="37"/>
  </w:num>
  <w:num w:numId="20" w16cid:durableId="492378038">
    <w:abstractNumId w:val="18"/>
  </w:num>
  <w:num w:numId="21" w16cid:durableId="601031171">
    <w:abstractNumId w:val="1"/>
  </w:num>
  <w:num w:numId="22" w16cid:durableId="1045905668">
    <w:abstractNumId w:val="0"/>
  </w:num>
  <w:num w:numId="23" w16cid:durableId="797719200">
    <w:abstractNumId w:val="57"/>
  </w:num>
  <w:num w:numId="24" w16cid:durableId="1490294401">
    <w:abstractNumId w:val="32"/>
  </w:num>
  <w:num w:numId="25" w16cid:durableId="311837860">
    <w:abstractNumId w:val="3"/>
  </w:num>
  <w:num w:numId="26" w16cid:durableId="1686637673">
    <w:abstractNumId w:val="54"/>
  </w:num>
  <w:num w:numId="27" w16cid:durableId="170685738">
    <w:abstractNumId w:val="36"/>
  </w:num>
  <w:num w:numId="28" w16cid:durableId="1702434937">
    <w:abstractNumId w:val="40"/>
  </w:num>
  <w:num w:numId="29" w16cid:durableId="717363869">
    <w:abstractNumId w:val="29"/>
  </w:num>
  <w:num w:numId="30" w16cid:durableId="826239004">
    <w:abstractNumId w:val="14"/>
  </w:num>
  <w:num w:numId="31" w16cid:durableId="373164787">
    <w:abstractNumId w:val="26"/>
  </w:num>
  <w:num w:numId="32" w16cid:durableId="1432775775">
    <w:abstractNumId w:val="49"/>
  </w:num>
  <w:num w:numId="33" w16cid:durableId="1298294822">
    <w:abstractNumId w:val="34"/>
  </w:num>
  <w:num w:numId="34" w16cid:durableId="95027933">
    <w:abstractNumId w:val="43"/>
  </w:num>
  <w:num w:numId="35" w16cid:durableId="443812584">
    <w:abstractNumId w:val="11"/>
  </w:num>
  <w:num w:numId="36" w16cid:durableId="72972759">
    <w:abstractNumId w:val="16"/>
  </w:num>
  <w:num w:numId="37" w16cid:durableId="915434177">
    <w:abstractNumId w:val="58"/>
  </w:num>
  <w:num w:numId="38" w16cid:durableId="2008704353">
    <w:abstractNumId w:val="28"/>
  </w:num>
  <w:num w:numId="39" w16cid:durableId="302470753">
    <w:abstractNumId w:val="9"/>
  </w:num>
  <w:num w:numId="40" w16cid:durableId="1940023960">
    <w:abstractNumId w:val="19"/>
  </w:num>
  <w:num w:numId="41" w16cid:durableId="789739080">
    <w:abstractNumId w:val="12"/>
  </w:num>
  <w:num w:numId="42" w16cid:durableId="1653413176">
    <w:abstractNumId w:val="7"/>
  </w:num>
  <w:num w:numId="43" w16cid:durableId="1335956805">
    <w:abstractNumId w:val="41"/>
  </w:num>
  <w:num w:numId="44" w16cid:durableId="1865484695">
    <w:abstractNumId w:val="22"/>
  </w:num>
  <w:num w:numId="45" w16cid:durableId="1786733112">
    <w:abstractNumId w:val="6"/>
  </w:num>
  <w:num w:numId="46" w16cid:durableId="2015840681">
    <w:abstractNumId w:val="15"/>
  </w:num>
  <w:num w:numId="47" w16cid:durableId="1932199945">
    <w:abstractNumId w:val="23"/>
  </w:num>
  <w:num w:numId="48" w16cid:durableId="189536502">
    <w:abstractNumId w:val="42"/>
  </w:num>
  <w:num w:numId="49" w16cid:durableId="1141654142">
    <w:abstractNumId w:val="21"/>
  </w:num>
  <w:num w:numId="50" w16cid:durableId="1975255822">
    <w:abstractNumId w:val="59"/>
  </w:num>
  <w:num w:numId="51" w16cid:durableId="892422378">
    <w:abstractNumId w:val="27"/>
  </w:num>
  <w:num w:numId="52" w16cid:durableId="1127554287">
    <w:abstractNumId w:val="13"/>
  </w:num>
  <w:num w:numId="53" w16cid:durableId="1198082774">
    <w:abstractNumId w:val="33"/>
  </w:num>
  <w:num w:numId="54" w16cid:durableId="611018723">
    <w:abstractNumId w:val="47"/>
  </w:num>
  <w:num w:numId="55" w16cid:durableId="972295923">
    <w:abstractNumId w:val="56"/>
  </w:num>
  <w:num w:numId="56" w16cid:durableId="1040787936">
    <w:abstractNumId w:val="24"/>
  </w:num>
  <w:num w:numId="57" w16cid:durableId="727605614">
    <w:abstractNumId w:val="17"/>
  </w:num>
  <w:num w:numId="58" w16cid:durableId="795874598">
    <w:abstractNumId w:val="8"/>
  </w:num>
  <w:num w:numId="59" w16cid:durableId="2078279337">
    <w:abstractNumId w:val="10"/>
  </w:num>
  <w:num w:numId="60" w16cid:durableId="92387509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926"/>
    <w:rsid w:val="00016AB5"/>
    <w:rsid w:val="000200A8"/>
    <w:rsid w:val="00022A68"/>
    <w:rsid w:val="00022FA2"/>
    <w:rsid w:val="000231D9"/>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4589F"/>
    <w:rsid w:val="000505E5"/>
    <w:rsid w:val="00051754"/>
    <w:rsid w:val="0005541A"/>
    <w:rsid w:val="0005560A"/>
    <w:rsid w:val="000569A2"/>
    <w:rsid w:val="00056F29"/>
    <w:rsid w:val="00057008"/>
    <w:rsid w:val="00057982"/>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0D16"/>
    <w:rsid w:val="00083656"/>
    <w:rsid w:val="00083DAF"/>
    <w:rsid w:val="00086387"/>
    <w:rsid w:val="00087232"/>
    <w:rsid w:val="00087601"/>
    <w:rsid w:val="000878E3"/>
    <w:rsid w:val="00090065"/>
    <w:rsid w:val="0009057B"/>
    <w:rsid w:val="0009081B"/>
    <w:rsid w:val="00090B58"/>
    <w:rsid w:val="00090F1E"/>
    <w:rsid w:val="0009231A"/>
    <w:rsid w:val="000928F2"/>
    <w:rsid w:val="00094C05"/>
    <w:rsid w:val="00096B96"/>
    <w:rsid w:val="000A17E5"/>
    <w:rsid w:val="000A5916"/>
    <w:rsid w:val="000A612D"/>
    <w:rsid w:val="000A6C9F"/>
    <w:rsid w:val="000A7272"/>
    <w:rsid w:val="000B0ED9"/>
    <w:rsid w:val="000B1F18"/>
    <w:rsid w:val="000B25E3"/>
    <w:rsid w:val="000B649F"/>
    <w:rsid w:val="000B6A8F"/>
    <w:rsid w:val="000C0422"/>
    <w:rsid w:val="000C16D1"/>
    <w:rsid w:val="000C28C4"/>
    <w:rsid w:val="000C3283"/>
    <w:rsid w:val="000C4025"/>
    <w:rsid w:val="000C50E5"/>
    <w:rsid w:val="000C5897"/>
    <w:rsid w:val="000C5934"/>
    <w:rsid w:val="000C6923"/>
    <w:rsid w:val="000C6AEA"/>
    <w:rsid w:val="000C7AA2"/>
    <w:rsid w:val="000D1E27"/>
    <w:rsid w:val="000D3BC4"/>
    <w:rsid w:val="000D47DE"/>
    <w:rsid w:val="000D4A47"/>
    <w:rsid w:val="000D5908"/>
    <w:rsid w:val="000D6889"/>
    <w:rsid w:val="000E38FF"/>
    <w:rsid w:val="000E44F3"/>
    <w:rsid w:val="000E4B27"/>
    <w:rsid w:val="000E4FF4"/>
    <w:rsid w:val="000E74A5"/>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2FFB"/>
    <w:rsid w:val="0011539C"/>
    <w:rsid w:val="0011648B"/>
    <w:rsid w:val="001164D0"/>
    <w:rsid w:val="00120DDB"/>
    <w:rsid w:val="00126E57"/>
    <w:rsid w:val="00127435"/>
    <w:rsid w:val="00130284"/>
    <w:rsid w:val="0013034A"/>
    <w:rsid w:val="001315D3"/>
    <w:rsid w:val="00133E6C"/>
    <w:rsid w:val="001353B1"/>
    <w:rsid w:val="00135640"/>
    <w:rsid w:val="00137F5B"/>
    <w:rsid w:val="00140835"/>
    <w:rsid w:val="00141EA8"/>
    <w:rsid w:val="00142217"/>
    <w:rsid w:val="00143E4E"/>
    <w:rsid w:val="0014464E"/>
    <w:rsid w:val="001468CE"/>
    <w:rsid w:val="00146B3A"/>
    <w:rsid w:val="00147161"/>
    <w:rsid w:val="00150A5C"/>
    <w:rsid w:val="00151700"/>
    <w:rsid w:val="00153349"/>
    <w:rsid w:val="0015348F"/>
    <w:rsid w:val="00153D8B"/>
    <w:rsid w:val="00154BC3"/>
    <w:rsid w:val="001552AD"/>
    <w:rsid w:val="00155990"/>
    <w:rsid w:val="00155AFA"/>
    <w:rsid w:val="00155D26"/>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87B17"/>
    <w:rsid w:val="00187F59"/>
    <w:rsid w:val="00191E1D"/>
    <w:rsid w:val="0019312F"/>
    <w:rsid w:val="0019409E"/>
    <w:rsid w:val="001951B8"/>
    <w:rsid w:val="001958EA"/>
    <w:rsid w:val="001962D5"/>
    <w:rsid w:val="001969ED"/>
    <w:rsid w:val="00197A30"/>
    <w:rsid w:val="001A136F"/>
    <w:rsid w:val="001A2B0A"/>
    <w:rsid w:val="001A3D06"/>
    <w:rsid w:val="001A5383"/>
    <w:rsid w:val="001B2714"/>
    <w:rsid w:val="001B6987"/>
    <w:rsid w:val="001B6B19"/>
    <w:rsid w:val="001B6CA4"/>
    <w:rsid w:val="001B7C01"/>
    <w:rsid w:val="001B7F77"/>
    <w:rsid w:val="001C4288"/>
    <w:rsid w:val="001C598E"/>
    <w:rsid w:val="001C61B7"/>
    <w:rsid w:val="001C67F2"/>
    <w:rsid w:val="001C6818"/>
    <w:rsid w:val="001C6C83"/>
    <w:rsid w:val="001C70AB"/>
    <w:rsid w:val="001C786C"/>
    <w:rsid w:val="001C7A8A"/>
    <w:rsid w:val="001D01D0"/>
    <w:rsid w:val="001D0FF1"/>
    <w:rsid w:val="001D17CE"/>
    <w:rsid w:val="001D22FF"/>
    <w:rsid w:val="001D4083"/>
    <w:rsid w:val="001D4240"/>
    <w:rsid w:val="001D4D2C"/>
    <w:rsid w:val="001D515F"/>
    <w:rsid w:val="001D52AD"/>
    <w:rsid w:val="001E058E"/>
    <w:rsid w:val="001E0903"/>
    <w:rsid w:val="001E1A53"/>
    <w:rsid w:val="001E64B2"/>
    <w:rsid w:val="001E6D8B"/>
    <w:rsid w:val="001F0030"/>
    <w:rsid w:val="001F0C65"/>
    <w:rsid w:val="001F2F21"/>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262D"/>
    <w:rsid w:val="002235C6"/>
    <w:rsid w:val="0022395B"/>
    <w:rsid w:val="00225153"/>
    <w:rsid w:val="00226021"/>
    <w:rsid w:val="002276EE"/>
    <w:rsid w:val="00227981"/>
    <w:rsid w:val="00227EE6"/>
    <w:rsid w:val="0023005E"/>
    <w:rsid w:val="00230B45"/>
    <w:rsid w:val="00232D00"/>
    <w:rsid w:val="00233E43"/>
    <w:rsid w:val="002364CB"/>
    <w:rsid w:val="0024281F"/>
    <w:rsid w:val="0024373F"/>
    <w:rsid w:val="00243BD2"/>
    <w:rsid w:val="00243F5B"/>
    <w:rsid w:val="0024553F"/>
    <w:rsid w:val="00245FCC"/>
    <w:rsid w:val="002467E6"/>
    <w:rsid w:val="00246F8E"/>
    <w:rsid w:val="00250099"/>
    <w:rsid w:val="00254A63"/>
    <w:rsid w:val="002573E9"/>
    <w:rsid w:val="00257962"/>
    <w:rsid w:val="00262310"/>
    <w:rsid w:val="002627A1"/>
    <w:rsid w:val="002629DD"/>
    <w:rsid w:val="00263FB8"/>
    <w:rsid w:val="002656AF"/>
    <w:rsid w:val="00265F8D"/>
    <w:rsid w:val="002673E5"/>
    <w:rsid w:val="00271F9A"/>
    <w:rsid w:val="00274360"/>
    <w:rsid w:val="00274A25"/>
    <w:rsid w:val="002756D4"/>
    <w:rsid w:val="00276698"/>
    <w:rsid w:val="00276CCA"/>
    <w:rsid w:val="00277116"/>
    <w:rsid w:val="00277B65"/>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174"/>
    <w:rsid w:val="002B3853"/>
    <w:rsid w:val="002B3AB4"/>
    <w:rsid w:val="002B4043"/>
    <w:rsid w:val="002B4F45"/>
    <w:rsid w:val="002B663B"/>
    <w:rsid w:val="002B73BA"/>
    <w:rsid w:val="002C0013"/>
    <w:rsid w:val="002C0E4E"/>
    <w:rsid w:val="002C0EF4"/>
    <w:rsid w:val="002C1419"/>
    <w:rsid w:val="002C2184"/>
    <w:rsid w:val="002C239F"/>
    <w:rsid w:val="002C4D22"/>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2F649B"/>
    <w:rsid w:val="00300013"/>
    <w:rsid w:val="00300C7B"/>
    <w:rsid w:val="00302E35"/>
    <w:rsid w:val="003030AD"/>
    <w:rsid w:val="0030487F"/>
    <w:rsid w:val="0030744B"/>
    <w:rsid w:val="003102A0"/>
    <w:rsid w:val="0031358A"/>
    <w:rsid w:val="0031390D"/>
    <w:rsid w:val="00313A9D"/>
    <w:rsid w:val="00313D5E"/>
    <w:rsid w:val="00313E51"/>
    <w:rsid w:val="003154FA"/>
    <w:rsid w:val="00317CBA"/>
    <w:rsid w:val="003201BE"/>
    <w:rsid w:val="00320260"/>
    <w:rsid w:val="0032122A"/>
    <w:rsid w:val="0032515B"/>
    <w:rsid w:val="00325C8B"/>
    <w:rsid w:val="0032642B"/>
    <w:rsid w:val="00330CC1"/>
    <w:rsid w:val="00331C00"/>
    <w:rsid w:val="00332490"/>
    <w:rsid w:val="003328FD"/>
    <w:rsid w:val="003336EA"/>
    <w:rsid w:val="003342C7"/>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5E8D"/>
    <w:rsid w:val="00356FD5"/>
    <w:rsid w:val="00357144"/>
    <w:rsid w:val="00357A1F"/>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5DC2"/>
    <w:rsid w:val="003A620F"/>
    <w:rsid w:val="003A7724"/>
    <w:rsid w:val="003A7EE6"/>
    <w:rsid w:val="003B09CC"/>
    <w:rsid w:val="003B20AB"/>
    <w:rsid w:val="003B4FBA"/>
    <w:rsid w:val="003B52FC"/>
    <w:rsid w:val="003B5F17"/>
    <w:rsid w:val="003B6027"/>
    <w:rsid w:val="003B60A8"/>
    <w:rsid w:val="003B77B5"/>
    <w:rsid w:val="003B78F6"/>
    <w:rsid w:val="003C0334"/>
    <w:rsid w:val="003C1319"/>
    <w:rsid w:val="003C1346"/>
    <w:rsid w:val="003C17DF"/>
    <w:rsid w:val="003C1959"/>
    <w:rsid w:val="003C1F2E"/>
    <w:rsid w:val="003C1FBC"/>
    <w:rsid w:val="003C2155"/>
    <w:rsid w:val="003C2418"/>
    <w:rsid w:val="003C4A8C"/>
    <w:rsid w:val="003C5FD2"/>
    <w:rsid w:val="003C62A9"/>
    <w:rsid w:val="003C6CBC"/>
    <w:rsid w:val="003D04B2"/>
    <w:rsid w:val="003D068E"/>
    <w:rsid w:val="003D2DFF"/>
    <w:rsid w:val="003D33CA"/>
    <w:rsid w:val="003D3691"/>
    <w:rsid w:val="003D4B5B"/>
    <w:rsid w:val="003D5166"/>
    <w:rsid w:val="003D5A3B"/>
    <w:rsid w:val="003D6ABA"/>
    <w:rsid w:val="003E0A7D"/>
    <w:rsid w:val="003E0DA3"/>
    <w:rsid w:val="003E18E6"/>
    <w:rsid w:val="003E2B2E"/>
    <w:rsid w:val="003E39A8"/>
    <w:rsid w:val="003E3BF3"/>
    <w:rsid w:val="003E451C"/>
    <w:rsid w:val="003E4C72"/>
    <w:rsid w:val="003E6279"/>
    <w:rsid w:val="003E7EBC"/>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055D"/>
    <w:rsid w:val="00410792"/>
    <w:rsid w:val="00411856"/>
    <w:rsid w:val="0041239E"/>
    <w:rsid w:val="00412B71"/>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248"/>
    <w:rsid w:val="0043775F"/>
    <w:rsid w:val="00437B49"/>
    <w:rsid w:val="00440564"/>
    <w:rsid w:val="004406EA"/>
    <w:rsid w:val="00440D55"/>
    <w:rsid w:val="0044208A"/>
    <w:rsid w:val="004429C6"/>
    <w:rsid w:val="00442DC8"/>
    <w:rsid w:val="00443A60"/>
    <w:rsid w:val="004447DA"/>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4D85"/>
    <w:rsid w:val="0046550D"/>
    <w:rsid w:val="00465731"/>
    <w:rsid w:val="00465EF7"/>
    <w:rsid w:val="0046614A"/>
    <w:rsid w:val="00466743"/>
    <w:rsid w:val="00467439"/>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3A64"/>
    <w:rsid w:val="004842B3"/>
    <w:rsid w:val="0048563A"/>
    <w:rsid w:val="00486129"/>
    <w:rsid w:val="004875FE"/>
    <w:rsid w:val="00491155"/>
    <w:rsid w:val="004923BF"/>
    <w:rsid w:val="004938B0"/>
    <w:rsid w:val="00493FDC"/>
    <w:rsid w:val="0049429F"/>
    <w:rsid w:val="004954B3"/>
    <w:rsid w:val="00495F3A"/>
    <w:rsid w:val="00496795"/>
    <w:rsid w:val="00497087"/>
    <w:rsid w:val="004970CE"/>
    <w:rsid w:val="004A071A"/>
    <w:rsid w:val="004A0CE5"/>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104"/>
    <w:rsid w:val="004E4331"/>
    <w:rsid w:val="004E4599"/>
    <w:rsid w:val="004E4744"/>
    <w:rsid w:val="004E5029"/>
    <w:rsid w:val="004E715D"/>
    <w:rsid w:val="004E7F3E"/>
    <w:rsid w:val="004F0DD1"/>
    <w:rsid w:val="004F105A"/>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4DD4"/>
    <w:rsid w:val="005066B3"/>
    <w:rsid w:val="00506A1D"/>
    <w:rsid w:val="00510882"/>
    <w:rsid w:val="005112DF"/>
    <w:rsid w:val="005136EB"/>
    <w:rsid w:val="00513ECD"/>
    <w:rsid w:val="0051547D"/>
    <w:rsid w:val="00516507"/>
    <w:rsid w:val="00516DD0"/>
    <w:rsid w:val="0052019E"/>
    <w:rsid w:val="005208F6"/>
    <w:rsid w:val="0052230F"/>
    <w:rsid w:val="00522581"/>
    <w:rsid w:val="005233B3"/>
    <w:rsid w:val="005242B1"/>
    <w:rsid w:val="00525D12"/>
    <w:rsid w:val="0052630C"/>
    <w:rsid w:val="00526EFA"/>
    <w:rsid w:val="00526F44"/>
    <w:rsid w:val="00527735"/>
    <w:rsid w:val="00530D3A"/>
    <w:rsid w:val="00531371"/>
    <w:rsid w:val="005316BF"/>
    <w:rsid w:val="00535967"/>
    <w:rsid w:val="0053619A"/>
    <w:rsid w:val="00536492"/>
    <w:rsid w:val="00536C3F"/>
    <w:rsid w:val="0053731B"/>
    <w:rsid w:val="00537B2E"/>
    <w:rsid w:val="00542D43"/>
    <w:rsid w:val="005431C3"/>
    <w:rsid w:val="0054351C"/>
    <w:rsid w:val="00544F8E"/>
    <w:rsid w:val="00546717"/>
    <w:rsid w:val="00547E0A"/>
    <w:rsid w:val="00550309"/>
    <w:rsid w:val="0055060C"/>
    <w:rsid w:val="005517BB"/>
    <w:rsid w:val="00552211"/>
    <w:rsid w:val="005525CF"/>
    <w:rsid w:val="00555CFA"/>
    <w:rsid w:val="00556432"/>
    <w:rsid w:val="005564DC"/>
    <w:rsid w:val="00556D31"/>
    <w:rsid w:val="00560050"/>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842"/>
    <w:rsid w:val="00581CB7"/>
    <w:rsid w:val="00581D3E"/>
    <w:rsid w:val="00581FBD"/>
    <w:rsid w:val="00582AAF"/>
    <w:rsid w:val="0058350D"/>
    <w:rsid w:val="00583739"/>
    <w:rsid w:val="00583FCA"/>
    <w:rsid w:val="00584CE3"/>
    <w:rsid w:val="0058579D"/>
    <w:rsid w:val="00587C92"/>
    <w:rsid w:val="00587D68"/>
    <w:rsid w:val="005910F6"/>
    <w:rsid w:val="0059142D"/>
    <w:rsid w:val="00591CEC"/>
    <w:rsid w:val="005934AC"/>
    <w:rsid w:val="00594A28"/>
    <w:rsid w:val="00595669"/>
    <w:rsid w:val="0059664B"/>
    <w:rsid w:val="0059686E"/>
    <w:rsid w:val="0059752A"/>
    <w:rsid w:val="00597A32"/>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2CB"/>
    <w:rsid w:val="005C4E8B"/>
    <w:rsid w:val="005C502C"/>
    <w:rsid w:val="005C5CE1"/>
    <w:rsid w:val="005C6B86"/>
    <w:rsid w:val="005C736B"/>
    <w:rsid w:val="005C7AD7"/>
    <w:rsid w:val="005D0FA2"/>
    <w:rsid w:val="005D159B"/>
    <w:rsid w:val="005D2C3F"/>
    <w:rsid w:val="005D32C2"/>
    <w:rsid w:val="005D3851"/>
    <w:rsid w:val="005D3C16"/>
    <w:rsid w:val="005D5634"/>
    <w:rsid w:val="005D6EA9"/>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5F7CD2"/>
    <w:rsid w:val="006003AB"/>
    <w:rsid w:val="006013D1"/>
    <w:rsid w:val="0060288C"/>
    <w:rsid w:val="00604E23"/>
    <w:rsid w:val="006057F1"/>
    <w:rsid w:val="00605A39"/>
    <w:rsid w:val="0061005E"/>
    <w:rsid w:val="00610D4F"/>
    <w:rsid w:val="00612264"/>
    <w:rsid w:val="00613B8E"/>
    <w:rsid w:val="00613C82"/>
    <w:rsid w:val="00613FEF"/>
    <w:rsid w:val="006145E8"/>
    <w:rsid w:val="00614ADD"/>
    <w:rsid w:val="00614EA9"/>
    <w:rsid w:val="0061537E"/>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36A3"/>
    <w:rsid w:val="006338BD"/>
    <w:rsid w:val="006340BD"/>
    <w:rsid w:val="00636269"/>
    <w:rsid w:val="00636AFF"/>
    <w:rsid w:val="00637D37"/>
    <w:rsid w:val="00641223"/>
    <w:rsid w:val="0064284A"/>
    <w:rsid w:val="006449CB"/>
    <w:rsid w:val="00645B23"/>
    <w:rsid w:val="00646FE6"/>
    <w:rsid w:val="00647A2E"/>
    <w:rsid w:val="00650415"/>
    <w:rsid w:val="006506F1"/>
    <w:rsid w:val="00652E14"/>
    <w:rsid w:val="00653DCC"/>
    <w:rsid w:val="0065415C"/>
    <w:rsid w:val="00655B82"/>
    <w:rsid w:val="00656D85"/>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877CE"/>
    <w:rsid w:val="006909ED"/>
    <w:rsid w:val="006955A1"/>
    <w:rsid w:val="00696CF1"/>
    <w:rsid w:val="00696F48"/>
    <w:rsid w:val="006A0A01"/>
    <w:rsid w:val="006A0DFD"/>
    <w:rsid w:val="006A159B"/>
    <w:rsid w:val="006A186D"/>
    <w:rsid w:val="006A4D9B"/>
    <w:rsid w:val="006B15FC"/>
    <w:rsid w:val="006B23E8"/>
    <w:rsid w:val="006B2BE7"/>
    <w:rsid w:val="006B2D66"/>
    <w:rsid w:val="006B2EE7"/>
    <w:rsid w:val="006B336F"/>
    <w:rsid w:val="006B3AEA"/>
    <w:rsid w:val="006B4A60"/>
    <w:rsid w:val="006B51B3"/>
    <w:rsid w:val="006C0240"/>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59"/>
    <w:rsid w:val="006D4EB3"/>
    <w:rsid w:val="006D79BE"/>
    <w:rsid w:val="006D7C69"/>
    <w:rsid w:val="006E0169"/>
    <w:rsid w:val="006E1433"/>
    <w:rsid w:val="006E1946"/>
    <w:rsid w:val="006E20FD"/>
    <w:rsid w:val="006E25A2"/>
    <w:rsid w:val="006E2779"/>
    <w:rsid w:val="006E2DE1"/>
    <w:rsid w:val="006E3E81"/>
    <w:rsid w:val="006E3ECC"/>
    <w:rsid w:val="006E4353"/>
    <w:rsid w:val="006E51C6"/>
    <w:rsid w:val="006E601B"/>
    <w:rsid w:val="006E66B2"/>
    <w:rsid w:val="006E7075"/>
    <w:rsid w:val="006F0055"/>
    <w:rsid w:val="006F02EA"/>
    <w:rsid w:val="006F429C"/>
    <w:rsid w:val="006F444E"/>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0FF0"/>
    <w:rsid w:val="0072174A"/>
    <w:rsid w:val="00725353"/>
    <w:rsid w:val="0072597A"/>
    <w:rsid w:val="0072682E"/>
    <w:rsid w:val="007303C2"/>
    <w:rsid w:val="00730909"/>
    <w:rsid w:val="00730DFE"/>
    <w:rsid w:val="00731117"/>
    <w:rsid w:val="0073128F"/>
    <w:rsid w:val="00731FD1"/>
    <w:rsid w:val="007320D5"/>
    <w:rsid w:val="00732F4B"/>
    <w:rsid w:val="00733DC1"/>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484A"/>
    <w:rsid w:val="0075792C"/>
    <w:rsid w:val="00757971"/>
    <w:rsid w:val="0076119A"/>
    <w:rsid w:val="00763827"/>
    <w:rsid w:val="0076386E"/>
    <w:rsid w:val="00766FC1"/>
    <w:rsid w:val="00767A78"/>
    <w:rsid w:val="00770135"/>
    <w:rsid w:val="0077069A"/>
    <w:rsid w:val="0077120C"/>
    <w:rsid w:val="00771291"/>
    <w:rsid w:val="007725E6"/>
    <w:rsid w:val="007735E5"/>
    <w:rsid w:val="00774C0F"/>
    <w:rsid w:val="00775688"/>
    <w:rsid w:val="00776044"/>
    <w:rsid w:val="00777C87"/>
    <w:rsid w:val="00777E3E"/>
    <w:rsid w:val="00780BCD"/>
    <w:rsid w:val="00783B0B"/>
    <w:rsid w:val="0078454F"/>
    <w:rsid w:val="00786764"/>
    <w:rsid w:val="00786F87"/>
    <w:rsid w:val="00787340"/>
    <w:rsid w:val="007875FB"/>
    <w:rsid w:val="00787E2B"/>
    <w:rsid w:val="00791C99"/>
    <w:rsid w:val="0079249C"/>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B0D"/>
    <w:rsid w:val="007B4CF2"/>
    <w:rsid w:val="007B562A"/>
    <w:rsid w:val="007B6F85"/>
    <w:rsid w:val="007B750B"/>
    <w:rsid w:val="007B7DF8"/>
    <w:rsid w:val="007C02A6"/>
    <w:rsid w:val="007C146E"/>
    <w:rsid w:val="007C3D76"/>
    <w:rsid w:val="007C73F3"/>
    <w:rsid w:val="007C7731"/>
    <w:rsid w:val="007D068D"/>
    <w:rsid w:val="007D24CC"/>
    <w:rsid w:val="007D3DE2"/>
    <w:rsid w:val="007D488B"/>
    <w:rsid w:val="007D5021"/>
    <w:rsid w:val="007D5AC1"/>
    <w:rsid w:val="007D5F22"/>
    <w:rsid w:val="007D697A"/>
    <w:rsid w:val="007E02DE"/>
    <w:rsid w:val="007E27DA"/>
    <w:rsid w:val="007E2E27"/>
    <w:rsid w:val="007E344A"/>
    <w:rsid w:val="007E485C"/>
    <w:rsid w:val="007E76A5"/>
    <w:rsid w:val="007F09B3"/>
    <w:rsid w:val="007F1652"/>
    <w:rsid w:val="007F1F75"/>
    <w:rsid w:val="007F28DE"/>
    <w:rsid w:val="007F31D4"/>
    <w:rsid w:val="007F3221"/>
    <w:rsid w:val="007F38EF"/>
    <w:rsid w:val="007F3FA4"/>
    <w:rsid w:val="007F501D"/>
    <w:rsid w:val="007F6D81"/>
    <w:rsid w:val="007F72F3"/>
    <w:rsid w:val="007F74D8"/>
    <w:rsid w:val="007F767D"/>
    <w:rsid w:val="00800971"/>
    <w:rsid w:val="00800A0D"/>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CC8"/>
    <w:rsid w:val="00825EA0"/>
    <w:rsid w:val="008305E7"/>
    <w:rsid w:val="008314B0"/>
    <w:rsid w:val="00832684"/>
    <w:rsid w:val="0083288E"/>
    <w:rsid w:val="00834239"/>
    <w:rsid w:val="00834447"/>
    <w:rsid w:val="00834E0F"/>
    <w:rsid w:val="00837533"/>
    <w:rsid w:val="00837D1E"/>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1C8"/>
    <w:rsid w:val="00860846"/>
    <w:rsid w:val="008612C0"/>
    <w:rsid w:val="00862140"/>
    <w:rsid w:val="008630A5"/>
    <w:rsid w:val="0086495D"/>
    <w:rsid w:val="00864F10"/>
    <w:rsid w:val="00865DB3"/>
    <w:rsid w:val="008666DA"/>
    <w:rsid w:val="00870146"/>
    <w:rsid w:val="00870879"/>
    <w:rsid w:val="00872042"/>
    <w:rsid w:val="0087220F"/>
    <w:rsid w:val="008729CE"/>
    <w:rsid w:val="0087429E"/>
    <w:rsid w:val="0087453E"/>
    <w:rsid w:val="00874E02"/>
    <w:rsid w:val="008757C9"/>
    <w:rsid w:val="00881BDB"/>
    <w:rsid w:val="00882F4D"/>
    <w:rsid w:val="00883466"/>
    <w:rsid w:val="00883872"/>
    <w:rsid w:val="0088478D"/>
    <w:rsid w:val="00885F7F"/>
    <w:rsid w:val="00886C0E"/>
    <w:rsid w:val="00886F70"/>
    <w:rsid w:val="00887387"/>
    <w:rsid w:val="0088753A"/>
    <w:rsid w:val="0089191C"/>
    <w:rsid w:val="00891B30"/>
    <w:rsid w:val="008921AA"/>
    <w:rsid w:val="0089271C"/>
    <w:rsid w:val="00892C5D"/>
    <w:rsid w:val="00892CCA"/>
    <w:rsid w:val="0089391F"/>
    <w:rsid w:val="00894964"/>
    <w:rsid w:val="00894C52"/>
    <w:rsid w:val="0089505A"/>
    <w:rsid w:val="00897644"/>
    <w:rsid w:val="008979D7"/>
    <w:rsid w:val="00897F8C"/>
    <w:rsid w:val="008A079E"/>
    <w:rsid w:val="008A07CA"/>
    <w:rsid w:val="008A1147"/>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32B7"/>
    <w:rsid w:val="008D459D"/>
    <w:rsid w:val="008D4C33"/>
    <w:rsid w:val="008D79E8"/>
    <w:rsid w:val="008E1298"/>
    <w:rsid w:val="008E1871"/>
    <w:rsid w:val="008E37AD"/>
    <w:rsid w:val="008E4905"/>
    <w:rsid w:val="008E5187"/>
    <w:rsid w:val="008E6C10"/>
    <w:rsid w:val="008E6F35"/>
    <w:rsid w:val="008E73E5"/>
    <w:rsid w:val="008F0B22"/>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5E98"/>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244E"/>
    <w:rsid w:val="009334FD"/>
    <w:rsid w:val="00941A7F"/>
    <w:rsid w:val="00941C86"/>
    <w:rsid w:val="00941CAD"/>
    <w:rsid w:val="00943A0A"/>
    <w:rsid w:val="009464C9"/>
    <w:rsid w:val="00947DF6"/>
    <w:rsid w:val="00947F30"/>
    <w:rsid w:val="00950112"/>
    <w:rsid w:val="00951536"/>
    <w:rsid w:val="0095608E"/>
    <w:rsid w:val="0095655E"/>
    <w:rsid w:val="00956FDA"/>
    <w:rsid w:val="00960676"/>
    <w:rsid w:val="009608AA"/>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4B29"/>
    <w:rsid w:val="00975FCB"/>
    <w:rsid w:val="00982719"/>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3786"/>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4FE9"/>
    <w:rsid w:val="009F5AD9"/>
    <w:rsid w:val="009F6907"/>
    <w:rsid w:val="009F6DD6"/>
    <w:rsid w:val="009F6E24"/>
    <w:rsid w:val="009F74D5"/>
    <w:rsid w:val="009F7F3D"/>
    <w:rsid w:val="009F7F3E"/>
    <w:rsid w:val="00A00D61"/>
    <w:rsid w:val="00A01374"/>
    <w:rsid w:val="00A0539C"/>
    <w:rsid w:val="00A05DE0"/>
    <w:rsid w:val="00A06819"/>
    <w:rsid w:val="00A07BA7"/>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1783"/>
    <w:rsid w:val="00A32796"/>
    <w:rsid w:val="00A35393"/>
    <w:rsid w:val="00A371C1"/>
    <w:rsid w:val="00A40108"/>
    <w:rsid w:val="00A4089D"/>
    <w:rsid w:val="00A414F5"/>
    <w:rsid w:val="00A428BA"/>
    <w:rsid w:val="00A45B28"/>
    <w:rsid w:val="00A47173"/>
    <w:rsid w:val="00A5026C"/>
    <w:rsid w:val="00A50E6C"/>
    <w:rsid w:val="00A51622"/>
    <w:rsid w:val="00A51FAF"/>
    <w:rsid w:val="00A52480"/>
    <w:rsid w:val="00A5271A"/>
    <w:rsid w:val="00A5409A"/>
    <w:rsid w:val="00A54401"/>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328"/>
    <w:rsid w:val="00A67AC0"/>
    <w:rsid w:val="00A705F1"/>
    <w:rsid w:val="00A70B7E"/>
    <w:rsid w:val="00A72C4E"/>
    <w:rsid w:val="00A73C71"/>
    <w:rsid w:val="00A74166"/>
    <w:rsid w:val="00A747A9"/>
    <w:rsid w:val="00A753DF"/>
    <w:rsid w:val="00A7550E"/>
    <w:rsid w:val="00A76938"/>
    <w:rsid w:val="00A76C0E"/>
    <w:rsid w:val="00A76C95"/>
    <w:rsid w:val="00A81C05"/>
    <w:rsid w:val="00A81DAC"/>
    <w:rsid w:val="00A82557"/>
    <w:rsid w:val="00A84234"/>
    <w:rsid w:val="00A84F15"/>
    <w:rsid w:val="00A8532B"/>
    <w:rsid w:val="00A85546"/>
    <w:rsid w:val="00A85F24"/>
    <w:rsid w:val="00A87CD6"/>
    <w:rsid w:val="00A91AA2"/>
    <w:rsid w:val="00A91D5F"/>
    <w:rsid w:val="00A92915"/>
    <w:rsid w:val="00A93E69"/>
    <w:rsid w:val="00A9432E"/>
    <w:rsid w:val="00A9519E"/>
    <w:rsid w:val="00A96599"/>
    <w:rsid w:val="00A97BA6"/>
    <w:rsid w:val="00A97C16"/>
    <w:rsid w:val="00A97D52"/>
    <w:rsid w:val="00AA0D2F"/>
    <w:rsid w:val="00AA0D9A"/>
    <w:rsid w:val="00AA2BB4"/>
    <w:rsid w:val="00AA4195"/>
    <w:rsid w:val="00AA49D7"/>
    <w:rsid w:val="00AA4A32"/>
    <w:rsid w:val="00AA4A8A"/>
    <w:rsid w:val="00AA4DB4"/>
    <w:rsid w:val="00AA539B"/>
    <w:rsid w:val="00AA60D5"/>
    <w:rsid w:val="00AA6348"/>
    <w:rsid w:val="00AA6405"/>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2CA9"/>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178"/>
    <w:rsid w:val="00AF4D35"/>
    <w:rsid w:val="00AF76C5"/>
    <w:rsid w:val="00B017FC"/>
    <w:rsid w:val="00B03ECD"/>
    <w:rsid w:val="00B040DC"/>
    <w:rsid w:val="00B04AB6"/>
    <w:rsid w:val="00B10987"/>
    <w:rsid w:val="00B10ACE"/>
    <w:rsid w:val="00B12319"/>
    <w:rsid w:val="00B13988"/>
    <w:rsid w:val="00B16194"/>
    <w:rsid w:val="00B16F31"/>
    <w:rsid w:val="00B17FDD"/>
    <w:rsid w:val="00B2157E"/>
    <w:rsid w:val="00B23A87"/>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489D"/>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0DF6"/>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2246"/>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42B"/>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5A1"/>
    <w:rsid w:val="00BD1795"/>
    <w:rsid w:val="00BD4560"/>
    <w:rsid w:val="00BD4F41"/>
    <w:rsid w:val="00BD698E"/>
    <w:rsid w:val="00BD7058"/>
    <w:rsid w:val="00BD7A30"/>
    <w:rsid w:val="00BE0D95"/>
    <w:rsid w:val="00BE2959"/>
    <w:rsid w:val="00BE68B7"/>
    <w:rsid w:val="00BE77BA"/>
    <w:rsid w:val="00BF2812"/>
    <w:rsid w:val="00BF29F8"/>
    <w:rsid w:val="00BF331C"/>
    <w:rsid w:val="00BF3ADC"/>
    <w:rsid w:val="00BF3E57"/>
    <w:rsid w:val="00BF3F92"/>
    <w:rsid w:val="00BF3FD3"/>
    <w:rsid w:val="00BF7E6C"/>
    <w:rsid w:val="00C010CE"/>
    <w:rsid w:val="00C0114C"/>
    <w:rsid w:val="00C0392E"/>
    <w:rsid w:val="00C04A4F"/>
    <w:rsid w:val="00C04C27"/>
    <w:rsid w:val="00C056EC"/>
    <w:rsid w:val="00C057D0"/>
    <w:rsid w:val="00C06166"/>
    <w:rsid w:val="00C06951"/>
    <w:rsid w:val="00C070DE"/>
    <w:rsid w:val="00C10CC1"/>
    <w:rsid w:val="00C119AD"/>
    <w:rsid w:val="00C12AF5"/>
    <w:rsid w:val="00C1356C"/>
    <w:rsid w:val="00C150EF"/>
    <w:rsid w:val="00C15BC6"/>
    <w:rsid w:val="00C173CC"/>
    <w:rsid w:val="00C21448"/>
    <w:rsid w:val="00C21D23"/>
    <w:rsid w:val="00C23768"/>
    <w:rsid w:val="00C23AE3"/>
    <w:rsid w:val="00C25F2B"/>
    <w:rsid w:val="00C27906"/>
    <w:rsid w:val="00C30BD8"/>
    <w:rsid w:val="00C32300"/>
    <w:rsid w:val="00C326A2"/>
    <w:rsid w:val="00C32AD7"/>
    <w:rsid w:val="00C343DA"/>
    <w:rsid w:val="00C359AC"/>
    <w:rsid w:val="00C3721D"/>
    <w:rsid w:val="00C37C74"/>
    <w:rsid w:val="00C40BD2"/>
    <w:rsid w:val="00C417E5"/>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45EF"/>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5B06"/>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2F4"/>
    <w:rsid w:val="00CD6574"/>
    <w:rsid w:val="00CD6F23"/>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DC4"/>
    <w:rsid w:val="00D04E3A"/>
    <w:rsid w:val="00D07AA0"/>
    <w:rsid w:val="00D07CCA"/>
    <w:rsid w:val="00D10AA3"/>
    <w:rsid w:val="00D11315"/>
    <w:rsid w:val="00D11DAE"/>
    <w:rsid w:val="00D144AC"/>
    <w:rsid w:val="00D15A93"/>
    <w:rsid w:val="00D1637A"/>
    <w:rsid w:val="00D1792D"/>
    <w:rsid w:val="00D20F62"/>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002"/>
    <w:rsid w:val="00D572B1"/>
    <w:rsid w:val="00D6373C"/>
    <w:rsid w:val="00D63F93"/>
    <w:rsid w:val="00D6494F"/>
    <w:rsid w:val="00D65E29"/>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408"/>
    <w:rsid w:val="00D84513"/>
    <w:rsid w:val="00D84607"/>
    <w:rsid w:val="00D84E7F"/>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28DA"/>
    <w:rsid w:val="00DB39F2"/>
    <w:rsid w:val="00DB4209"/>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07E"/>
    <w:rsid w:val="00DD0A54"/>
    <w:rsid w:val="00DD0E19"/>
    <w:rsid w:val="00DD0F60"/>
    <w:rsid w:val="00DD1D9A"/>
    <w:rsid w:val="00DD2405"/>
    <w:rsid w:val="00DD291B"/>
    <w:rsid w:val="00DD3A6F"/>
    <w:rsid w:val="00DD6B63"/>
    <w:rsid w:val="00DD6C2F"/>
    <w:rsid w:val="00DD6CF0"/>
    <w:rsid w:val="00DD6E04"/>
    <w:rsid w:val="00DD6F88"/>
    <w:rsid w:val="00DE0BD9"/>
    <w:rsid w:val="00DE1965"/>
    <w:rsid w:val="00DE20BA"/>
    <w:rsid w:val="00DE2BF5"/>
    <w:rsid w:val="00DE337F"/>
    <w:rsid w:val="00DE3395"/>
    <w:rsid w:val="00DE5B0F"/>
    <w:rsid w:val="00DE6FED"/>
    <w:rsid w:val="00DE7645"/>
    <w:rsid w:val="00DF0153"/>
    <w:rsid w:val="00DF021F"/>
    <w:rsid w:val="00DF160C"/>
    <w:rsid w:val="00DF1A14"/>
    <w:rsid w:val="00DF22D2"/>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23A2"/>
    <w:rsid w:val="00E1348A"/>
    <w:rsid w:val="00E1369C"/>
    <w:rsid w:val="00E14303"/>
    <w:rsid w:val="00E14BBF"/>
    <w:rsid w:val="00E20507"/>
    <w:rsid w:val="00E2366E"/>
    <w:rsid w:val="00E24187"/>
    <w:rsid w:val="00E2466C"/>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4DF"/>
    <w:rsid w:val="00E82A60"/>
    <w:rsid w:val="00E82BC5"/>
    <w:rsid w:val="00E84C21"/>
    <w:rsid w:val="00E85182"/>
    <w:rsid w:val="00E868FB"/>
    <w:rsid w:val="00E86C2E"/>
    <w:rsid w:val="00E87CB3"/>
    <w:rsid w:val="00E90860"/>
    <w:rsid w:val="00E916A1"/>
    <w:rsid w:val="00E94697"/>
    <w:rsid w:val="00E96C24"/>
    <w:rsid w:val="00E976BB"/>
    <w:rsid w:val="00E97F48"/>
    <w:rsid w:val="00EA0DE9"/>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613D"/>
    <w:rsid w:val="00EB7742"/>
    <w:rsid w:val="00EB7A4F"/>
    <w:rsid w:val="00EC1BFE"/>
    <w:rsid w:val="00EC1D1F"/>
    <w:rsid w:val="00EC33C3"/>
    <w:rsid w:val="00EC4D53"/>
    <w:rsid w:val="00EC5A2A"/>
    <w:rsid w:val="00EC6A62"/>
    <w:rsid w:val="00EC726F"/>
    <w:rsid w:val="00ED01B5"/>
    <w:rsid w:val="00ED1AA4"/>
    <w:rsid w:val="00ED1D90"/>
    <w:rsid w:val="00ED1E53"/>
    <w:rsid w:val="00ED5C0B"/>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D9B"/>
    <w:rsid w:val="00F24FFE"/>
    <w:rsid w:val="00F30271"/>
    <w:rsid w:val="00F32577"/>
    <w:rsid w:val="00F403A9"/>
    <w:rsid w:val="00F40E7A"/>
    <w:rsid w:val="00F41BEC"/>
    <w:rsid w:val="00F421CD"/>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E48"/>
    <w:rsid w:val="00F62F99"/>
    <w:rsid w:val="00F64B4E"/>
    <w:rsid w:val="00F656F0"/>
    <w:rsid w:val="00F65D86"/>
    <w:rsid w:val="00F667FD"/>
    <w:rsid w:val="00F66865"/>
    <w:rsid w:val="00F67F8A"/>
    <w:rsid w:val="00F72653"/>
    <w:rsid w:val="00F72794"/>
    <w:rsid w:val="00F73A65"/>
    <w:rsid w:val="00F73D9F"/>
    <w:rsid w:val="00F74981"/>
    <w:rsid w:val="00F75180"/>
    <w:rsid w:val="00F75D63"/>
    <w:rsid w:val="00F764BB"/>
    <w:rsid w:val="00F77DC8"/>
    <w:rsid w:val="00F83BA4"/>
    <w:rsid w:val="00F83E10"/>
    <w:rsid w:val="00F842CB"/>
    <w:rsid w:val="00F844F9"/>
    <w:rsid w:val="00F84F63"/>
    <w:rsid w:val="00F875CA"/>
    <w:rsid w:val="00F87D3A"/>
    <w:rsid w:val="00F911E6"/>
    <w:rsid w:val="00F91EEC"/>
    <w:rsid w:val="00F9252F"/>
    <w:rsid w:val="00F939F1"/>
    <w:rsid w:val="00F94DA5"/>
    <w:rsid w:val="00F95EB1"/>
    <w:rsid w:val="00FA385E"/>
    <w:rsid w:val="00FA4217"/>
    <w:rsid w:val="00FA53ED"/>
    <w:rsid w:val="00FA59ED"/>
    <w:rsid w:val="00FA5BE7"/>
    <w:rsid w:val="00FA5ED9"/>
    <w:rsid w:val="00FA6D0B"/>
    <w:rsid w:val="00FB03F8"/>
    <w:rsid w:val="00FB0D0B"/>
    <w:rsid w:val="00FB1928"/>
    <w:rsid w:val="00FB2CEE"/>
    <w:rsid w:val="00FB6ADF"/>
    <w:rsid w:val="00FB6C99"/>
    <w:rsid w:val="00FB731D"/>
    <w:rsid w:val="00FC0ABA"/>
    <w:rsid w:val="00FC2611"/>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C12C"/>
  <w15:docId w15:val="{DDF45A57-646C-44DC-8535-E213DDA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2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1</TotalTime>
  <Pages>2</Pages>
  <Words>629</Words>
  <Characters>3626</Characters>
  <Application>Microsoft Office Word</Application>
  <DocSecurity>0</DocSecurity>
  <Lines>90</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eharg</dc:creator>
  <cp:keywords/>
  <cp:lastModifiedBy>Kaitlyn Carlson</cp:lastModifiedBy>
  <cp:revision>27</cp:revision>
  <cp:lastPrinted>2026-04-07T16:49:00Z</cp:lastPrinted>
  <dcterms:created xsi:type="dcterms:W3CDTF">2026-01-30T14:14:00Z</dcterms:created>
  <dcterms:modified xsi:type="dcterms:W3CDTF">2026-05-12T17:20:00Z</dcterms:modified>
</cp:coreProperties>
</file>